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EB09" w14:textId="77777777" w:rsidR="009A4919" w:rsidRPr="003D1BEC" w:rsidRDefault="009A4919" w:rsidP="009A4919">
      <w:pPr>
        <w:autoSpaceDE w:val="0"/>
        <w:autoSpaceDN w:val="0"/>
        <w:spacing w:before="68"/>
        <w:ind w:right="282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3D1BEC">
        <w:rPr>
          <w:rFonts w:eastAsia="Times New Roman" w:cs="Times New Roman"/>
          <w:b/>
          <w:bCs/>
          <w:sz w:val="28"/>
          <w:szCs w:val="28"/>
        </w:rPr>
        <w:t>МИНИСТЕРСТВО</w:t>
      </w:r>
      <w:r w:rsidRPr="003D1BEC">
        <w:rPr>
          <w:rFonts w:eastAsia="Times New Roman" w:cs="Times New Roman"/>
          <w:b/>
          <w:bCs/>
          <w:spacing w:val="-11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z w:val="28"/>
          <w:szCs w:val="28"/>
        </w:rPr>
        <w:t>ПРОСВЕЩЕНИЯ</w:t>
      </w:r>
      <w:r w:rsidRPr="003D1BEC">
        <w:rPr>
          <w:rFonts w:eastAsia="Times New Roman" w:cs="Times New Roman"/>
          <w:b/>
          <w:bCs/>
          <w:spacing w:val="-10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z w:val="28"/>
          <w:szCs w:val="28"/>
        </w:rPr>
        <w:t>РОССИЙСКОЙ</w:t>
      </w:r>
      <w:r w:rsidRPr="003D1BEC">
        <w:rPr>
          <w:rFonts w:eastAsia="Times New Roman" w:cs="Times New Roman"/>
          <w:b/>
          <w:bCs/>
          <w:spacing w:val="-8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pacing w:val="-2"/>
          <w:sz w:val="28"/>
          <w:szCs w:val="28"/>
        </w:rPr>
        <w:t>ФЕДЕРАЦИИ</w:t>
      </w:r>
    </w:p>
    <w:p w14:paraId="5FDB7CD4" w14:textId="77777777" w:rsidR="009A4919" w:rsidRPr="003D1BEC" w:rsidRDefault="009A4919" w:rsidP="009A4919">
      <w:pPr>
        <w:autoSpaceDE w:val="0"/>
        <w:autoSpaceDN w:val="0"/>
        <w:spacing w:before="120"/>
        <w:ind w:left="567" w:right="284"/>
        <w:jc w:val="center"/>
        <w:rPr>
          <w:rFonts w:eastAsia="Times New Roman" w:cs="Times New Roman"/>
          <w:b/>
          <w:sz w:val="28"/>
        </w:rPr>
      </w:pPr>
      <w:r w:rsidRPr="003D1BEC">
        <w:rPr>
          <w:rFonts w:eastAsia="Times New Roman" w:cs="Times New Roman"/>
          <w:b/>
          <w:sz w:val="28"/>
        </w:rPr>
        <w:t>Министерство</w:t>
      </w:r>
      <w:r w:rsidRPr="003D1BEC">
        <w:rPr>
          <w:rFonts w:eastAsia="Times New Roman" w:cs="Times New Roman"/>
          <w:b/>
          <w:spacing w:val="-10"/>
          <w:sz w:val="28"/>
        </w:rPr>
        <w:t xml:space="preserve"> </w:t>
      </w:r>
      <w:r w:rsidRPr="003D1BEC">
        <w:rPr>
          <w:rFonts w:eastAsia="Times New Roman" w:cs="Times New Roman"/>
          <w:b/>
          <w:sz w:val="28"/>
        </w:rPr>
        <w:t>образования</w:t>
      </w:r>
      <w:r w:rsidRPr="003D1BEC">
        <w:rPr>
          <w:rFonts w:eastAsia="Times New Roman" w:cs="Times New Roman"/>
          <w:b/>
          <w:spacing w:val="-12"/>
          <w:sz w:val="28"/>
        </w:rPr>
        <w:t xml:space="preserve"> Нижегородской области</w:t>
      </w:r>
    </w:p>
    <w:p w14:paraId="0250B294" w14:textId="77777777" w:rsidR="009A4919" w:rsidRPr="003D1BEC" w:rsidRDefault="009A4919" w:rsidP="009A4919">
      <w:pPr>
        <w:autoSpaceDE w:val="0"/>
        <w:autoSpaceDN w:val="0"/>
        <w:spacing w:before="120"/>
        <w:ind w:left="567" w:right="284"/>
        <w:jc w:val="center"/>
        <w:rPr>
          <w:rFonts w:eastAsia="Times New Roman" w:cs="Times New Roman"/>
          <w:b/>
          <w:spacing w:val="-11"/>
          <w:sz w:val="28"/>
        </w:rPr>
      </w:pPr>
      <w:r w:rsidRPr="003D1BEC">
        <w:rPr>
          <w:rFonts w:eastAsia="Times New Roman" w:cs="Times New Roman"/>
          <w:b/>
          <w:sz w:val="28"/>
        </w:rPr>
        <w:t>Департамент образования администрации</w:t>
      </w:r>
      <w:r w:rsidRPr="003D1BEC">
        <w:rPr>
          <w:rFonts w:eastAsia="Times New Roman" w:cs="Times New Roman"/>
          <w:b/>
          <w:spacing w:val="-11"/>
          <w:sz w:val="28"/>
        </w:rPr>
        <w:t xml:space="preserve"> г. Нижний Новгород</w:t>
      </w:r>
    </w:p>
    <w:p w14:paraId="6CDF77E8" w14:textId="77777777" w:rsidR="009A4919" w:rsidRPr="003D1BEC" w:rsidRDefault="009A4919" w:rsidP="009A4919">
      <w:pPr>
        <w:autoSpaceDE w:val="0"/>
        <w:autoSpaceDN w:val="0"/>
        <w:spacing w:before="120"/>
        <w:ind w:right="284"/>
        <w:jc w:val="center"/>
        <w:rPr>
          <w:rFonts w:eastAsia="Times New Roman" w:cs="Times New Roman"/>
          <w:b/>
          <w:sz w:val="28"/>
        </w:rPr>
      </w:pPr>
      <w:r w:rsidRPr="003D1BEC">
        <w:rPr>
          <w:rFonts w:eastAsia="Times New Roman" w:cs="Times New Roman"/>
          <w:b/>
          <w:spacing w:val="-11"/>
          <w:sz w:val="28"/>
        </w:rPr>
        <w:t>Муниципальное автономное общеобразовательное учреждение «Лицей № 82»</w:t>
      </w:r>
    </w:p>
    <w:p w14:paraId="5407FC90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517105D7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77F9E7A9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49394770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35767612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1C9C56F9" w14:textId="77777777" w:rsidR="009A4919" w:rsidRPr="003D1BEC" w:rsidRDefault="009A4919" w:rsidP="009A4919">
      <w:pPr>
        <w:autoSpaceDE w:val="0"/>
        <w:autoSpaceDN w:val="0"/>
        <w:spacing w:before="3"/>
        <w:rPr>
          <w:rFonts w:eastAsia="Times New Roman" w:cs="Times New Roman"/>
          <w:b/>
          <w:sz w:val="17"/>
          <w:szCs w:val="28"/>
        </w:rPr>
      </w:pPr>
    </w:p>
    <w:tbl>
      <w:tblPr>
        <w:tblStyle w:val="TableNormal"/>
        <w:tblW w:w="9639" w:type="dxa"/>
        <w:tblInd w:w="714" w:type="dxa"/>
        <w:tblLayout w:type="fixed"/>
        <w:tblLook w:val="01E0" w:firstRow="1" w:lastRow="1" w:firstColumn="1" w:lastColumn="1" w:noHBand="0" w:noVBand="0"/>
      </w:tblPr>
      <w:tblGrid>
        <w:gridCol w:w="2852"/>
        <w:gridCol w:w="3669"/>
        <w:gridCol w:w="3118"/>
      </w:tblGrid>
      <w:tr w:rsidR="009A4919" w:rsidRPr="00FB652C" w14:paraId="63828F06" w14:textId="77777777" w:rsidTr="00F67211">
        <w:trPr>
          <w:trHeight w:val="1646"/>
        </w:trPr>
        <w:tc>
          <w:tcPr>
            <w:tcW w:w="2852" w:type="dxa"/>
          </w:tcPr>
          <w:p w14:paraId="34C15E68" w14:textId="77777777" w:rsidR="009A4919" w:rsidRPr="00FB652C" w:rsidRDefault="009A4919" w:rsidP="00F67211">
            <w:pPr>
              <w:spacing w:line="266" w:lineRule="exact"/>
              <w:ind w:left="50"/>
              <w:rPr>
                <w:rFonts w:ascii="Times New Roman" w:eastAsia="Times New Roman" w:hAnsi="Times New Roman"/>
                <w:lang w:val="ru-RU"/>
              </w:rPr>
            </w:pPr>
            <w:bookmarkStart w:id="0" w:name="_Hlk144716380"/>
            <w:r w:rsidRPr="00FB652C">
              <w:rPr>
                <w:rFonts w:ascii="Times New Roman" w:eastAsia="Times New Roman" w:hAnsi="Times New Roman"/>
                <w:lang w:val="ru-RU"/>
              </w:rPr>
              <w:t>РАССМОТРЕНО</w:t>
            </w:r>
          </w:p>
          <w:p w14:paraId="794F8E59" w14:textId="77777777" w:rsidR="009A4919" w:rsidRPr="00FB652C" w:rsidRDefault="009A4919" w:rsidP="00F67211">
            <w:pPr>
              <w:ind w:left="50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на научно-методическом совете</w:t>
            </w:r>
          </w:p>
          <w:p w14:paraId="7C14F2FA" w14:textId="77777777" w:rsidR="009A4919" w:rsidRPr="00FB652C" w:rsidRDefault="009A4919" w:rsidP="00F67211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14:paraId="4ABA4A65" w14:textId="77777777" w:rsidR="009A4919" w:rsidRPr="00FB652C" w:rsidRDefault="009A4919" w:rsidP="00F67211">
            <w:pPr>
              <w:tabs>
                <w:tab w:val="left" w:pos="1748"/>
              </w:tabs>
              <w:ind w:left="50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Протокол № 1</w:t>
            </w:r>
          </w:p>
          <w:p w14:paraId="67C4DBFB" w14:textId="77777777" w:rsidR="009A4919" w:rsidRPr="00FB652C" w:rsidRDefault="009A4919" w:rsidP="00F67211">
            <w:pPr>
              <w:tabs>
                <w:tab w:val="left" w:pos="1748"/>
              </w:tabs>
              <w:ind w:left="50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от «2</w:t>
            </w:r>
            <w:r w:rsidRPr="00FB652C">
              <w:rPr>
                <w:rFonts w:ascii="Times New Roman" w:eastAsia="Times New Roman" w:hAnsi="Times New Roman"/>
              </w:rPr>
              <w:t>8</w:t>
            </w:r>
            <w:r w:rsidRPr="00FB652C">
              <w:rPr>
                <w:rFonts w:ascii="Times New Roman" w:eastAsia="Times New Roman" w:hAnsi="Times New Roman"/>
                <w:lang w:val="ru-RU"/>
              </w:rPr>
              <w:t>» августа 2023 г.</w:t>
            </w:r>
          </w:p>
        </w:tc>
        <w:tc>
          <w:tcPr>
            <w:tcW w:w="3669" w:type="dxa"/>
          </w:tcPr>
          <w:p w14:paraId="06381D7B" w14:textId="77777777" w:rsidR="009A4919" w:rsidRPr="00FB652C" w:rsidRDefault="009A4919" w:rsidP="00F67211">
            <w:pPr>
              <w:spacing w:line="266" w:lineRule="exact"/>
              <w:ind w:left="556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СОГЛАСОВАНО</w:t>
            </w:r>
          </w:p>
          <w:p w14:paraId="31CF9D60" w14:textId="77777777" w:rsidR="009A4919" w:rsidRPr="00FB652C" w:rsidRDefault="009A4919" w:rsidP="00F67211">
            <w:pPr>
              <w:ind w:left="556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на педагогическом совете</w:t>
            </w:r>
          </w:p>
          <w:p w14:paraId="04D52D5E" w14:textId="77777777" w:rsidR="009A4919" w:rsidRPr="00FB652C" w:rsidRDefault="009A4919" w:rsidP="00F67211">
            <w:pPr>
              <w:ind w:left="556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14:paraId="013A1930" w14:textId="77777777" w:rsidR="009A4919" w:rsidRPr="00FB652C" w:rsidRDefault="009A4919" w:rsidP="00F67211">
            <w:pPr>
              <w:ind w:left="556"/>
              <w:rPr>
                <w:rFonts w:ascii="Times New Roman" w:eastAsia="Times New Roman" w:hAnsi="Times New Roman"/>
                <w:b/>
                <w:lang w:val="ru-RU"/>
              </w:rPr>
            </w:pPr>
          </w:p>
          <w:p w14:paraId="2CE4F618" w14:textId="77777777" w:rsidR="009A4919" w:rsidRPr="00FB652C" w:rsidRDefault="009A4919" w:rsidP="00F67211">
            <w:pPr>
              <w:tabs>
                <w:tab w:val="left" w:pos="2009"/>
              </w:tabs>
              <w:ind w:left="556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Протокол № 11</w:t>
            </w:r>
          </w:p>
          <w:p w14:paraId="66C1BE46" w14:textId="77777777" w:rsidR="009A4919" w:rsidRPr="00FB652C" w:rsidRDefault="009A4919" w:rsidP="00F67211">
            <w:pPr>
              <w:tabs>
                <w:tab w:val="left" w:pos="1198"/>
              </w:tabs>
              <w:spacing w:line="256" w:lineRule="exact"/>
              <w:ind w:left="556"/>
              <w:rPr>
                <w:rFonts w:ascii="Times New Roman" w:eastAsia="Times New Roman" w:hAnsi="Times New Roman"/>
              </w:rPr>
            </w:pPr>
            <w:proofErr w:type="spellStart"/>
            <w:r w:rsidRPr="00FB652C">
              <w:rPr>
                <w:rFonts w:ascii="Times New Roman" w:eastAsia="Times New Roman" w:hAnsi="Times New Roman"/>
              </w:rPr>
              <w:t>от</w:t>
            </w:r>
            <w:proofErr w:type="spellEnd"/>
            <w:r w:rsidRPr="00FB652C">
              <w:rPr>
                <w:rFonts w:ascii="Times New Roman" w:eastAsia="Times New Roman" w:hAnsi="Times New Roman"/>
              </w:rPr>
              <w:t xml:space="preserve"> « 31» августа2023 г.</w:t>
            </w:r>
          </w:p>
        </w:tc>
        <w:tc>
          <w:tcPr>
            <w:tcW w:w="3118" w:type="dxa"/>
          </w:tcPr>
          <w:p w14:paraId="31AD7AAE" w14:textId="77777777" w:rsidR="009A4919" w:rsidRPr="00FB652C" w:rsidRDefault="009A4919" w:rsidP="00F67211">
            <w:pPr>
              <w:spacing w:line="266" w:lineRule="exact"/>
              <w:ind w:left="567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УТВЕРЖДЕНО</w:t>
            </w:r>
          </w:p>
          <w:p w14:paraId="67482EF0" w14:textId="77777777" w:rsidR="009A4919" w:rsidRPr="00FB652C" w:rsidRDefault="009A4919" w:rsidP="00F67211">
            <w:pPr>
              <w:ind w:left="56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иказом д</w:t>
            </w:r>
            <w:r w:rsidRPr="00FB652C">
              <w:rPr>
                <w:rFonts w:ascii="Times New Roman" w:eastAsia="Times New Roman" w:hAnsi="Times New Roman"/>
                <w:lang w:val="ru-RU"/>
              </w:rPr>
              <w:t>иректор</w:t>
            </w:r>
            <w:r>
              <w:rPr>
                <w:rFonts w:ascii="Times New Roman" w:eastAsia="Times New Roman" w:hAnsi="Times New Roman"/>
                <w:lang w:val="ru-RU"/>
              </w:rPr>
              <w:t>а</w:t>
            </w:r>
          </w:p>
          <w:p w14:paraId="573DA333" w14:textId="77777777" w:rsidR="009A4919" w:rsidRPr="00FB652C" w:rsidRDefault="009A4919" w:rsidP="00F67211">
            <w:pPr>
              <w:tabs>
                <w:tab w:val="left" w:pos="1485"/>
              </w:tabs>
              <w:ind w:left="567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Н.Г. Говоров</w:t>
            </w:r>
            <w:r>
              <w:rPr>
                <w:rFonts w:ascii="Times New Roman" w:eastAsia="Times New Roman" w:hAnsi="Times New Roman"/>
                <w:lang w:val="ru-RU"/>
              </w:rPr>
              <w:t>ой</w:t>
            </w:r>
          </w:p>
          <w:p w14:paraId="72AAB896" w14:textId="77777777" w:rsidR="009A4919" w:rsidRPr="00FB652C" w:rsidRDefault="009A4919" w:rsidP="00F67211">
            <w:pPr>
              <w:ind w:left="567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14:paraId="1A784343" w14:textId="77777777" w:rsidR="009A4919" w:rsidRPr="00FB652C" w:rsidRDefault="009A4919" w:rsidP="00F67211">
            <w:pPr>
              <w:ind w:left="567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lang w:val="ru-RU"/>
              </w:rPr>
              <w:t xml:space="preserve"> 262-о</w:t>
            </w:r>
          </w:p>
          <w:p w14:paraId="12B9230E" w14:textId="77777777" w:rsidR="009A4919" w:rsidRPr="006B1BC9" w:rsidRDefault="009A4919" w:rsidP="00F67211">
            <w:pPr>
              <w:tabs>
                <w:tab w:val="left" w:pos="1093"/>
              </w:tabs>
              <w:spacing w:line="256" w:lineRule="exact"/>
              <w:ind w:left="56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от </w:t>
            </w:r>
            <w:r w:rsidRPr="006B1BC9">
              <w:rPr>
                <w:rFonts w:ascii="Times New Roman" w:eastAsia="Times New Roman" w:hAnsi="Times New Roman"/>
                <w:lang w:val="ru-RU"/>
              </w:rPr>
              <w:t xml:space="preserve">«31» </w:t>
            </w:r>
            <w:r>
              <w:rPr>
                <w:rFonts w:ascii="Times New Roman" w:eastAsia="Times New Roman" w:hAnsi="Times New Roman"/>
                <w:lang w:val="ru-RU"/>
              </w:rPr>
              <w:t>августа</w:t>
            </w:r>
            <w:r w:rsidRPr="006B1BC9">
              <w:rPr>
                <w:rFonts w:ascii="Times New Roman" w:eastAsia="Times New Roman" w:hAnsi="Times New Roman"/>
                <w:lang w:val="ru-RU"/>
              </w:rPr>
              <w:t xml:space="preserve"> 2023 г.</w:t>
            </w:r>
          </w:p>
        </w:tc>
      </w:tr>
      <w:bookmarkEnd w:id="0"/>
    </w:tbl>
    <w:p w14:paraId="7E6C40A8" w14:textId="5325D41E" w:rsidR="00ED1DC3" w:rsidRDefault="00ED1DC3" w:rsidP="00C10889">
      <w:pPr>
        <w:spacing w:line="360" w:lineRule="auto"/>
        <w:rPr>
          <w:rFonts w:cs="Times New Roman"/>
          <w:sz w:val="28"/>
          <w:szCs w:val="28"/>
        </w:rPr>
      </w:pPr>
    </w:p>
    <w:p w14:paraId="6D476C78" w14:textId="6819352C" w:rsidR="009A4919" w:rsidRDefault="009A4919" w:rsidP="00C10889">
      <w:pPr>
        <w:spacing w:line="360" w:lineRule="auto"/>
        <w:rPr>
          <w:rFonts w:cs="Times New Roman"/>
          <w:sz w:val="28"/>
          <w:szCs w:val="28"/>
        </w:rPr>
      </w:pPr>
    </w:p>
    <w:p w14:paraId="2A19C34F" w14:textId="77777777" w:rsidR="009A4919" w:rsidRDefault="009A4919" w:rsidP="00C10889">
      <w:pPr>
        <w:spacing w:line="360" w:lineRule="auto"/>
        <w:rPr>
          <w:rFonts w:cs="Times New Roman"/>
          <w:sz w:val="28"/>
          <w:szCs w:val="28"/>
        </w:rPr>
      </w:pPr>
    </w:p>
    <w:p w14:paraId="19F96FA2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113C6469" w14:textId="77777777" w:rsidR="00C10889" w:rsidRPr="00535FB7" w:rsidRDefault="00C10889" w:rsidP="00C10889">
      <w:pPr>
        <w:spacing w:line="360" w:lineRule="auto"/>
        <w:jc w:val="center"/>
        <w:rPr>
          <w:rFonts w:cs="Times New Roman"/>
          <w:b/>
          <w:spacing w:val="20"/>
          <w:sz w:val="36"/>
          <w:szCs w:val="36"/>
        </w:rPr>
      </w:pPr>
      <w:r>
        <w:rPr>
          <w:rFonts w:cs="Times New Roman"/>
          <w:b/>
          <w:spacing w:val="20"/>
          <w:sz w:val="36"/>
          <w:szCs w:val="36"/>
        </w:rPr>
        <w:t>РАБОЧАЯ</w:t>
      </w:r>
      <w:r w:rsidRPr="00535FB7">
        <w:rPr>
          <w:rFonts w:cs="Times New Roman"/>
          <w:b/>
          <w:spacing w:val="20"/>
          <w:sz w:val="36"/>
          <w:szCs w:val="36"/>
        </w:rPr>
        <w:t xml:space="preserve"> ПРОГРАММА</w:t>
      </w:r>
    </w:p>
    <w:p w14:paraId="54E4B95B" w14:textId="77777777" w:rsidR="00C10889" w:rsidRDefault="00C27D37" w:rsidP="00C1088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sz w:val="32"/>
          <w:szCs w:val="32"/>
        </w:rPr>
        <w:t>элективного курса</w:t>
      </w:r>
      <w:r w:rsidR="00443573">
        <w:rPr>
          <w:rFonts w:cs="Times New Roman"/>
          <w:sz w:val="32"/>
          <w:szCs w:val="32"/>
        </w:rPr>
        <w:t xml:space="preserve"> </w:t>
      </w:r>
      <w:r w:rsidR="003B2831">
        <w:rPr>
          <w:rFonts w:cs="Times New Roman"/>
          <w:sz w:val="32"/>
          <w:szCs w:val="32"/>
        </w:rPr>
        <w:t>«</w:t>
      </w:r>
      <w:r>
        <w:rPr>
          <w:rFonts w:cs="Times New Roman"/>
          <w:b/>
          <w:sz w:val="32"/>
          <w:szCs w:val="32"/>
        </w:rPr>
        <w:t>Компьютерное моделирование</w:t>
      </w:r>
      <w:r w:rsidR="003B2831">
        <w:rPr>
          <w:rFonts w:cs="Times New Roman"/>
          <w:b/>
          <w:sz w:val="32"/>
          <w:szCs w:val="32"/>
        </w:rPr>
        <w:t>»</w:t>
      </w:r>
    </w:p>
    <w:p w14:paraId="65A7AE26" w14:textId="77777777" w:rsidR="00C10889" w:rsidRPr="00535FB7" w:rsidRDefault="00C27D37" w:rsidP="00C10889">
      <w:pPr>
        <w:spacing w:line="360" w:lineRule="auto"/>
        <w:jc w:val="center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 xml:space="preserve">для </w:t>
      </w:r>
      <w:r w:rsidR="00443573">
        <w:rPr>
          <w:rFonts w:cs="Times New Roman"/>
          <w:b/>
          <w:sz w:val="32"/>
          <w:szCs w:val="32"/>
        </w:rPr>
        <w:t xml:space="preserve"> </w:t>
      </w:r>
      <w:r w:rsidR="00B125E0">
        <w:rPr>
          <w:rFonts w:cs="Times New Roman"/>
          <w:b/>
          <w:sz w:val="32"/>
          <w:szCs w:val="32"/>
        </w:rPr>
        <w:t>10</w:t>
      </w:r>
      <w:proofErr w:type="gramEnd"/>
      <w:r w:rsidR="00B125E0">
        <w:rPr>
          <w:rFonts w:cs="Times New Roman"/>
          <w:b/>
          <w:sz w:val="32"/>
          <w:szCs w:val="32"/>
        </w:rPr>
        <w:t>-11</w:t>
      </w:r>
      <w:r>
        <w:rPr>
          <w:rFonts w:cs="Times New Roman"/>
          <w:sz w:val="32"/>
          <w:szCs w:val="32"/>
        </w:rPr>
        <w:t>классов</w:t>
      </w:r>
    </w:p>
    <w:p w14:paraId="6CD0DCB1" w14:textId="77777777" w:rsidR="00C10889" w:rsidRDefault="00C10889" w:rsidP="00C10889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23AF59EE" w14:textId="77777777" w:rsidR="007F3ADA" w:rsidRDefault="007F3ADA" w:rsidP="00C10889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1919BB08" w14:textId="77777777" w:rsidR="007F3ADA" w:rsidRPr="00535FB7" w:rsidRDefault="007F3ADA" w:rsidP="00C10889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0B28E4E5" w14:textId="77777777" w:rsidR="00ED1DC3" w:rsidRDefault="007F3ADA" w:rsidP="00ED1DC3">
      <w:pPr>
        <w:ind w:left="283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еля: Гусева Л.А.</w:t>
      </w:r>
      <w:proofErr w:type="gramStart"/>
      <w:r>
        <w:rPr>
          <w:rFonts w:cs="Times New Roman"/>
          <w:sz w:val="28"/>
          <w:szCs w:val="28"/>
        </w:rPr>
        <w:t xml:space="preserve">, </w:t>
      </w:r>
      <w:r w:rsidR="00ED1DC3">
        <w:rPr>
          <w:rFonts w:cs="Times New Roman"/>
          <w:sz w:val="28"/>
          <w:szCs w:val="28"/>
        </w:rPr>
        <w:t xml:space="preserve"> Киселева</w:t>
      </w:r>
      <w:proofErr w:type="gramEnd"/>
      <w:r w:rsidR="00ED1DC3">
        <w:rPr>
          <w:rFonts w:cs="Times New Roman"/>
          <w:sz w:val="28"/>
          <w:szCs w:val="28"/>
        </w:rPr>
        <w:t xml:space="preserve"> М.М., </w:t>
      </w:r>
      <w:r>
        <w:rPr>
          <w:rFonts w:cs="Times New Roman"/>
          <w:sz w:val="28"/>
          <w:szCs w:val="28"/>
        </w:rPr>
        <w:t xml:space="preserve"> </w:t>
      </w:r>
    </w:p>
    <w:p w14:paraId="3AE1E781" w14:textId="372B0FA0" w:rsidR="00C10889" w:rsidRPr="00FA71E2" w:rsidRDefault="009A4919" w:rsidP="00ED1DC3">
      <w:pPr>
        <w:ind w:left="3969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улатова</w:t>
      </w:r>
      <w:proofErr w:type="spellEnd"/>
      <w:r w:rsidR="003B2831">
        <w:rPr>
          <w:rFonts w:cs="Times New Roman"/>
          <w:sz w:val="28"/>
          <w:szCs w:val="28"/>
        </w:rPr>
        <w:t xml:space="preserve"> А.</w:t>
      </w:r>
      <w:r>
        <w:rPr>
          <w:rFonts w:cs="Times New Roman"/>
          <w:sz w:val="28"/>
          <w:szCs w:val="28"/>
        </w:rPr>
        <w:t>Н</w:t>
      </w:r>
      <w:r w:rsidR="003B2831">
        <w:rPr>
          <w:rFonts w:cs="Times New Roman"/>
          <w:sz w:val="28"/>
          <w:szCs w:val="28"/>
        </w:rPr>
        <w:t>.</w:t>
      </w:r>
      <w:proofErr w:type="gramStart"/>
      <w:r w:rsidR="00ED1DC3">
        <w:rPr>
          <w:rFonts w:cs="Times New Roman"/>
          <w:sz w:val="28"/>
          <w:szCs w:val="28"/>
        </w:rPr>
        <w:t xml:space="preserve">,  </w:t>
      </w:r>
      <w:r>
        <w:rPr>
          <w:rFonts w:cs="Times New Roman"/>
          <w:sz w:val="28"/>
          <w:szCs w:val="28"/>
        </w:rPr>
        <w:t>Троегубова</w:t>
      </w:r>
      <w:proofErr w:type="gramEnd"/>
      <w:r>
        <w:rPr>
          <w:rFonts w:cs="Times New Roman"/>
          <w:sz w:val="28"/>
          <w:szCs w:val="28"/>
        </w:rPr>
        <w:t xml:space="preserve"> С.В.</w:t>
      </w:r>
    </w:p>
    <w:p w14:paraId="077B1031" w14:textId="77777777" w:rsidR="00C10889" w:rsidRPr="00FA71E2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1728D07D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69E0DEC9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72CFBF86" w14:textId="77777777" w:rsidR="00ED1DC3" w:rsidRDefault="00ED1DC3" w:rsidP="00C10889">
      <w:pPr>
        <w:spacing w:line="360" w:lineRule="auto"/>
        <w:rPr>
          <w:rFonts w:cs="Times New Roman"/>
          <w:sz w:val="28"/>
          <w:szCs w:val="28"/>
        </w:rPr>
      </w:pPr>
    </w:p>
    <w:p w14:paraId="26F37736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65310C16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25A98E0C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74BB24F8" w14:textId="77777777" w:rsidR="008D7F25" w:rsidRPr="00B125E0" w:rsidRDefault="00C10889" w:rsidP="00B125E0">
      <w:pPr>
        <w:spacing w:after="20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г. Нижний Новгород</w:t>
      </w:r>
      <w:r w:rsidR="007F3ADA"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32"/>
          <w:szCs w:val="32"/>
          <w:lang w:eastAsia="ru-RU" w:bidi="ar-SA"/>
        </w:rPr>
        <w:br w:type="page"/>
      </w:r>
      <w:r w:rsidR="00B125E0" w:rsidRPr="00B125E0">
        <w:rPr>
          <w:rFonts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4A862A4A" w14:textId="77777777" w:rsidR="005E1DE1" w:rsidRPr="00B125E0" w:rsidRDefault="00ED1DC3" w:rsidP="00B125E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грамма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</w:t>
      </w:r>
    </w:p>
    <w:p w14:paraId="18113DD0" w14:textId="77777777" w:rsidR="00CE6DAF" w:rsidRDefault="00CE6DAF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ивный курс реализуется в</w:t>
      </w:r>
      <w:r w:rsidR="00C27D37" w:rsidRPr="00CE6DAF">
        <w:rPr>
          <w:sz w:val="28"/>
          <w:szCs w:val="28"/>
        </w:rPr>
        <w:t xml:space="preserve"> 10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11 </w:t>
      </w:r>
      <w:r w:rsidR="00C27D37" w:rsidRPr="00CE6DAF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естественно-научного и социально-экономического профилей</w:t>
      </w:r>
      <w:r w:rsidR="00C27D37" w:rsidRPr="00CE6DAF">
        <w:rPr>
          <w:sz w:val="28"/>
          <w:szCs w:val="28"/>
        </w:rPr>
        <w:t xml:space="preserve"> на основании запросов и интересов обучающихся и их родителей (законных представителей). </w:t>
      </w:r>
    </w:p>
    <w:p w14:paraId="687D21BD" w14:textId="77777777" w:rsidR="00CE6DAF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t>Предлагаемый элективный курс представляет собой изучение отдельных тем общеобразовательных программ по инфор</w:t>
      </w:r>
      <w:r w:rsidR="00CE6DAF">
        <w:rPr>
          <w:sz w:val="28"/>
          <w:szCs w:val="28"/>
        </w:rPr>
        <w:t>матике, направленных на формирование представления о компьютере, как о мощном инструменте решения метапредметных практических задач.</w:t>
      </w:r>
      <w:r w:rsidRPr="00CE6DAF">
        <w:rPr>
          <w:sz w:val="28"/>
          <w:szCs w:val="28"/>
        </w:rPr>
        <w:t xml:space="preserve"> Практические задания, предлагаемые в элективном курсе, интересны и часто непросты в решении, что позволяет повысить учебную мотивацию учащихся и развитие творческих способностей. </w:t>
      </w:r>
    </w:p>
    <w:p w14:paraId="23842CF3" w14:textId="77777777" w:rsidR="00CE6DAF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t xml:space="preserve">Технологии, используемые в организации предпрофильной подготовки по информатике, должны быть </w:t>
      </w:r>
      <w:proofErr w:type="spellStart"/>
      <w:r w:rsidRPr="00CE6DAF">
        <w:rPr>
          <w:sz w:val="28"/>
          <w:szCs w:val="28"/>
        </w:rPr>
        <w:t>деятельностно</w:t>
      </w:r>
      <w:proofErr w:type="spellEnd"/>
      <w:r w:rsidRPr="00CE6DAF">
        <w:rPr>
          <w:sz w:val="28"/>
          <w:szCs w:val="28"/>
        </w:rPr>
        <w:t xml:space="preserve">-ориентированными. Основой проведения занятий служат проектно-исследовательские технологии. Таким образом, данный курс способствует развитию познавательной активности учащихся; творческого и операционного мышления; повышению интереса к информатике, а самое главное, профориентации в мире профессий, связанных с использованием знаний этих наук. </w:t>
      </w:r>
    </w:p>
    <w:p w14:paraId="20BD1F3A" w14:textId="77777777" w:rsidR="00CE6DAF" w:rsidRPr="00CE6DAF" w:rsidRDefault="00BE1EAD" w:rsidP="00663DC1">
      <w:pPr>
        <w:widowControl/>
        <w:suppressAutoHyphens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Цели и задачи курса</w:t>
      </w:r>
      <w:r w:rsidR="00C27D37" w:rsidRPr="00CE6DAF">
        <w:rPr>
          <w:i/>
          <w:sz w:val="28"/>
          <w:szCs w:val="28"/>
        </w:rPr>
        <w:t xml:space="preserve">: </w:t>
      </w:r>
    </w:p>
    <w:p w14:paraId="1263A959" w14:textId="77777777" w:rsidR="00CE6DAF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sym w:font="Symbol" w:char="F02D"/>
      </w:r>
      <w:r w:rsidRPr="00CE6DAF">
        <w:rPr>
          <w:sz w:val="28"/>
          <w:szCs w:val="28"/>
        </w:rPr>
        <w:t xml:space="preserve"> </w:t>
      </w:r>
      <w:r w:rsidR="00CE6DAF">
        <w:rPr>
          <w:sz w:val="28"/>
          <w:szCs w:val="28"/>
        </w:rPr>
        <w:t>ис</w:t>
      </w:r>
      <w:r w:rsidR="00BE1EAD">
        <w:rPr>
          <w:sz w:val="28"/>
          <w:szCs w:val="28"/>
        </w:rPr>
        <w:t>пользование</w:t>
      </w:r>
      <w:r w:rsidRPr="00CE6DAF">
        <w:rPr>
          <w:sz w:val="28"/>
          <w:szCs w:val="28"/>
        </w:rPr>
        <w:t xml:space="preserve"> компьютер</w:t>
      </w:r>
      <w:r w:rsidR="00CE6DAF">
        <w:rPr>
          <w:sz w:val="28"/>
          <w:szCs w:val="28"/>
        </w:rPr>
        <w:t xml:space="preserve"> для решения практических задач</w:t>
      </w:r>
      <w:r w:rsidRPr="00CE6DAF">
        <w:rPr>
          <w:sz w:val="28"/>
          <w:szCs w:val="28"/>
        </w:rPr>
        <w:t xml:space="preserve">; </w:t>
      </w:r>
    </w:p>
    <w:p w14:paraId="1464746E" w14:textId="77777777" w:rsidR="00CE6DAF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sym w:font="Symbol" w:char="F02D"/>
      </w:r>
      <w:r w:rsidR="00BE1EAD">
        <w:rPr>
          <w:sz w:val="28"/>
          <w:szCs w:val="28"/>
        </w:rPr>
        <w:t xml:space="preserve"> освоение программного обеспечения</w:t>
      </w:r>
      <w:r w:rsidRPr="00CE6DAF">
        <w:rPr>
          <w:sz w:val="28"/>
          <w:szCs w:val="28"/>
        </w:rPr>
        <w:t xml:space="preserve"> для дальнейшего </w:t>
      </w:r>
      <w:r w:rsidR="00CE6DAF">
        <w:rPr>
          <w:sz w:val="28"/>
          <w:szCs w:val="28"/>
        </w:rPr>
        <w:t>об</w:t>
      </w:r>
      <w:r w:rsidRPr="00CE6DAF">
        <w:rPr>
          <w:sz w:val="28"/>
          <w:szCs w:val="28"/>
        </w:rPr>
        <w:t xml:space="preserve">учения в </w:t>
      </w:r>
      <w:r w:rsidR="00BE1EAD">
        <w:rPr>
          <w:sz w:val="28"/>
          <w:szCs w:val="28"/>
        </w:rPr>
        <w:t>ВУЗах</w:t>
      </w:r>
      <w:r w:rsidRPr="00CE6DAF">
        <w:rPr>
          <w:sz w:val="28"/>
          <w:szCs w:val="28"/>
        </w:rPr>
        <w:t xml:space="preserve">; </w:t>
      </w:r>
    </w:p>
    <w:p w14:paraId="6CD3632B" w14:textId="77777777" w:rsidR="00CE6DAF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sym w:font="Symbol" w:char="F02D"/>
      </w:r>
      <w:r w:rsidRPr="00CE6DAF">
        <w:rPr>
          <w:sz w:val="28"/>
          <w:szCs w:val="28"/>
        </w:rPr>
        <w:t xml:space="preserve"> развитие алгоритмического мышления; </w:t>
      </w:r>
    </w:p>
    <w:p w14:paraId="04906634" w14:textId="77777777" w:rsidR="00CE6DAF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sym w:font="Symbol" w:char="F02D"/>
      </w:r>
      <w:r w:rsidRPr="00CE6DAF">
        <w:rPr>
          <w:sz w:val="28"/>
          <w:szCs w:val="28"/>
        </w:rPr>
        <w:t xml:space="preserve"> изучение материала </w:t>
      </w:r>
      <w:r w:rsidR="00CE6DAF">
        <w:rPr>
          <w:sz w:val="28"/>
          <w:szCs w:val="28"/>
        </w:rPr>
        <w:t>с исполь</w:t>
      </w:r>
      <w:r w:rsidR="00BE1EAD">
        <w:rPr>
          <w:sz w:val="28"/>
          <w:szCs w:val="28"/>
        </w:rPr>
        <w:t>зованием проектной деятельности;</w:t>
      </w:r>
      <w:r w:rsidRPr="00CE6DAF">
        <w:rPr>
          <w:sz w:val="28"/>
          <w:szCs w:val="28"/>
        </w:rPr>
        <w:t xml:space="preserve"> </w:t>
      </w:r>
    </w:p>
    <w:p w14:paraId="32AD9CDA" w14:textId="77777777" w:rsidR="00BE1EAD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sym w:font="Symbol" w:char="F02D"/>
      </w:r>
      <w:r w:rsidRPr="00CE6DAF">
        <w:rPr>
          <w:sz w:val="28"/>
          <w:szCs w:val="28"/>
        </w:rPr>
        <w:t xml:space="preserve"> формирование информационной культуры учащихся; </w:t>
      </w:r>
    </w:p>
    <w:p w14:paraId="4967275E" w14:textId="77777777" w:rsidR="00C27D37" w:rsidRPr="00CE6DAF" w:rsidRDefault="00C27D37" w:rsidP="00663DC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CE6DAF">
        <w:rPr>
          <w:sz w:val="28"/>
          <w:szCs w:val="28"/>
        </w:rPr>
        <w:sym w:font="Symbol" w:char="F02D"/>
      </w:r>
      <w:r w:rsidRPr="00CE6DAF">
        <w:rPr>
          <w:sz w:val="28"/>
          <w:szCs w:val="28"/>
        </w:rPr>
        <w:t xml:space="preserve"> профориентация </w:t>
      </w:r>
      <w:r w:rsidR="00BE1EAD">
        <w:rPr>
          <w:sz w:val="28"/>
          <w:szCs w:val="28"/>
        </w:rPr>
        <w:t xml:space="preserve">и социализация </w:t>
      </w:r>
      <w:r w:rsidRPr="00CE6DAF">
        <w:rPr>
          <w:sz w:val="28"/>
          <w:szCs w:val="28"/>
        </w:rPr>
        <w:t>учащихся.</w:t>
      </w:r>
    </w:p>
    <w:p w14:paraId="155E28A1" w14:textId="77777777" w:rsidR="00663DC1" w:rsidRPr="00763018" w:rsidRDefault="00663DC1" w:rsidP="00BE1EAD">
      <w:pPr>
        <w:widowControl/>
        <w:suppressAutoHyphens w:val="0"/>
        <w:spacing w:before="120"/>
        <w:ind w:firstLine="567"/>
        <w:jc w:val="both"/>
        <w:rPr>
          <w:rFonts w:eastAsia="Times New Roman" w:cs="Times New Roman"/>
          <w:kern w:val="0"/>
          <w:sz w:val="28"/>
          <w:lang w:eastAsia="en-US" w:bidi="en-US"/>
        </w:rPr>
      </w:pPr>
      <w:r w:rsidRPr="00763018">
        <w:rPr>
          <w:rFonts w:eastAsia="Times New Roman" w:cs="Times New Roman"/>
          <w:kern w:val="0"/>
          <w:sz w:val="28"/>
          <w:lang w:eastAsia="en-US" w:bidi="en-US"/>
        </w:rPr>
        <w:t>Данная программа основана на учебно-методическом комплекте, обеспечивающем обучение в соответствии с Федеральным государственным образовательным стандартом среднего (полного) общего образования (далее — ФГОС), который включает в се</w:t>
      </w:r>
      <w:r w:rsidR="00BE1EAD">
        <w:rPr>
          <w:rFonts w:eastAsia="Times New Roman" w:cs="Times New Roman"/>
          <w:kern w:val="0"/>
          <w:sz w:val="28"/>
          <w:lang w:eastAsia="en-US" w:bidi="en-US"/>
        </w:rPr>
        <w:t>бя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:</w:t>
      </w:r>
    </w:p>
    <w:p w14:paraId="5849560B" w14:textId="77777777" w:rsidR="00663DC1" w:rsidRPr="00763018" w:rsidRDefault="00663DC1" w:rsidP="003B6605">
      <w:pPr>
        <w:pStyle w:val="a8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/>
          <w:color w:val="000000"/>
          <w:sz w:val="32"/>
          <w:szCs w:val="24"/>
          <w:lang w:bidi="ru-RU"/>
        </w:rPr>
      </w:pPr>
      <w:r w:rsidRPr="00763018">
        <w:rPr>
          <w:rFonts w:ascii="Times New Roman" w:hAnsi="Times New Roman"/>
          <w:sz w:val="28"/>
        </w:rPr>
        <w:t xml:space="preserve">Информатика. 10 класс. Базовый и углубленный </w:t>
      </w:r>
      <w:proofErr w:type="gramStart"/>
      <w:r w:rsidRPr="00763018">
        <w:rPr>
          <w:rFonts w:ascii="Times New Roman" w:hAnsi="Times New Roman"/>
          <w:sz w:val="28"/>
        </w:rPr>
        <w:t>уровни :</w:t>
      </w:r>
      <w:proofErr w:type="gramEnd"/>
      <w:r w:rsidRPr="00763018">
        <w:rPr>
          <w:rFonts w:ascii="Times New Roman" w:hAnsi="Times New Roman"/>
          <w:sz w:val="28"/>
        </w:rPr>
        <w:t xml:space="preserve"> учебник : в 2 ч.  </w:t>
      </w:r>
      <w:proofErr w:type="gramStart"/>
      <w:r w:rsidRPr="00763018">
        <w:rPr>
          <w:rFonts w:ascii="Times New Roman" w:hAnsi="Times New Roman"/>
          <w:sz w:val="28"/>
        </w:rPr>
        <w:t>М. :</w:t>
      </w:r>
      <w:proofErr w:type="gramEnd"/>
      <w:r w:rsidRPr="00763018">
        <w:rPr>
          <w:rFonts w:ascii="Times New Roman" w:hAnsi="Times New Roman"/>
          <w:sz w:val="28"/>
        </w:rPr>
        <w:t xml:space="preserve"> БИНОМ. Лаборатория знаний, 2016. </w:t>
      </w:r>
    </w:p>
    <w:p w14:paraId="1076CE9F" w14:textId="77777777" w:rsidR="00BE1EAD" w:rsidRPr="00BE1EAD" w:rsidRDefault="00663DC1" w:rsidP="003B6605">
      <w:pPr>
        <w:pStyle w:val="a8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/>
          <w:color w:val="000000"/>
          <w:sz w:val="32"/>
          <w:szCs w:val="24"/>
          <w:lang w:bidi="ru-RU"/>
        </w:rPr>
      </w:pPr>
      <w:r w:rsidRPr="00763018">
        <w:rPr>
          <w:rFonts w:ascii="Times New Roman" w:hAnsi="Times New Roman"/>
          <w:sz w:val="28"/>
        </w:rPr>
        <w:t xml:space="preserve">Информатика. 11 класс. Базовый и углубленный </w:t>
      </w:r>
      <w:proofErr w:type="gramStart"/>
      <w:r w:rsidRPr="00763018">
        <w:rPr>
          <w:rFonts w:ascii="Times New Roman" w:hAnsi="Times New Roman"/>
          <w:sz w:val="28"/>
        </w:rPr>
        <w:t>уровни :</w:t>
      </w:r>
      <w:proofErr w:type="gramEnd"/>
      <w:r w:rsidRPr="00763018">
        <w:rPr>
          <w:rFonts w:ascii="Times New Roman" w:hAnsi="Times New Roman"/>
          <w:sz w:val="28"/>
        </w:rPr>
        <w:t xml:space="preserve"> учебник: в 2 ч. </w:t>
      </w:r>
    </w:p>
    <w:p w14:paraId="38E16F72" w14:textId="77777777" w:rsidR="00663DC1" w:rsidRPr="00763018" w:rsidRDefault="00663DC1" w:rsidP="00BE1EAD">
      <w:pPr>
        <w:pStyle w:val="a8"/>
        <w:spacing w:after="0" w:line="240" w:lineRule="auto"/>
        <w:ind w:left="714"/>
        <w:contextualSpacing w:val="0"/>
        <w:rPr>
          <w:rFonts w:ascii="Times New Roman" w:hAnsi="Times New Roman"/>
          <w:color w:val="000000"/>
          <w:sz w:val="32"/>
          <w:szCs w:val="24"/>
          <w:lang w:bidi="ru-RU"/>
        </w:rPr>
      </w:pPr>
      <w:proofErr w:type="gramStart"/>
      <w:r w:rsidRPr="00763018">
        <w:rPr>
          <w:rFonts w:ascii="Times New Roman" w:hAnsi="Times New Roman"/>
          <w:sz w:val="28"/>
        </w:rPr>
        <w:t>М. :</w:t>
      </w:r>
      <w:proofErr w:type="gramEnd"/>
      <w:r w:rsidRPr="00763018">
        <w:rPr>
          <w:rFonts w:ascii="Times New Roman" w:hAnsi="Times New Roman"/>
          <w:sz w:val="28"/>
        </w:rPr>
        <w:t xml:space="preserve"> БИНОМ. Лаборато</w:t>
      </w:r>
      <w:r w:rsidR="00BE1EAD">
        <w:rPr>
          <w:rFonts w:ascii="Times New Roman" w:hAnsi="Times New Roman"/>
          <w:sz w:val="28"/>
        </w:rPr>
        <w:t>рия знаний, 2016.</w:t>
      </w:r>
    </w:p>
    <w:p w14:paraId="3B7D3F68" w14:textId="77777777" w:rsidR="00663DC1" w:rsidRPr="00763018" w:rsidRDefault="00663DC1" w:rsidP="003B6605">
      <w:pPr>
        <w:widowControl/>
        <w:numPr>
          <w:ilvl w:val="0"/>
          <w:numId w:val="4"/>
        </w:numPr>
        <w:suppressAutoHyphens w:val="0"/>
        <w:ind w:left="714" w:hanging="357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8" w:history="1">
        <w:r w:rsidRPr="00763018">
          <w:rPr>
            <w:rStyle w:val="ae"/>
            <w:sz w:val="28"/>
          </w:rPr>
          <w:t>http://kpolyakov.spb.ru/school/probook.htm</w:t>
        </w:r>
      </w:hyperlink>
      <w:r w:rsidRPr="00763018">
        <w:rPr>
          <w:rStyle w:val="dash0410005f0431005f0437005f0430005f0446005f0020005f0441005f043f005f0438005f0441005f043a005f0430005f005fchar1char1"/>
          <w:color w:val="0000CC"/>
          <w:sz w:val="28"/>
          <w:u w:val="single"/>
        </w:rPr>
        <w:t xml:space="preserve"> </w:t>
      </w:r>
    </w:p>
    <w:p w14:paraId="4EF64E33" w14:textId="77777777" w:rsidR="00663DC1" w:rsidRPr="00763018" w:rsidRDefault="00663DC1" w:rsidP="003B6605">
      <w:pPr>
        <w:widowControl/>
        <w:numPr>
          <w:ilvl w:val="0"/>
          <w:numId w:val="4"/>
        </w:numPr>
        <w:suppressAutoHyphens w:val="0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 xml:space="preserve">Электронный задачник-практикум с возможностью автоматической проверки решений задач по программированию: </w:t>
      </w:r>
      <w:hyperlink r:id="rId9" w:history="1">
        <w:r w:rsidRPr="00763018">
          <w:rPr>
            <w:rStyle w:val="ae"/>
            <w:sz w:val="28"/>
          </w:rPr>
          <w:t>http://informatics.mccme.ru/course/view.php?id=666</w:t>
        </w:r>
      </w:hyperlink>
      <w:r w:rsidRPr="00763018">
        <w:rPr>
          <w:rStyle w:val="dash0410005f0431005f0437005f0430005f0446005f0020005f0441005f043f005f0438005f0441005f043a005f0430005f005fchar1char1"/>
          <w:sz w:val="28"/>
        </w:rPr>
        <w:t xml:space="preserve"> </w:t>
      </w:r>
    </w:p>
    <w:p w14:paraId="5A22D710" w14:textId="77777777" w:rsidR="00663DC1" w:rsidRPr="00763018" w:rsidRDefault="00663DC1" w:rsidP="003B6605">
      <w:pPr>
        <w:widowControl/>
        <w:numPr>
          <w:ilvl w:val="0"/>
          <w:numId w:val="4"/>
        </w:numPr>
        <w:suppressAutoHyphens w:val="0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lastRenderedPageBreak/>
        <w:t xml:space="preserve">Материалы для подготовки к итоговой аттестации по информатике в форме ЕГЭ, размещённые на сайте </w:t>
      </w:r>
      <w:r w:rsidRPr="00763018">
        <w:rPr>
          <w:sz w:val="28"/>
        </w:rPr>
        <w:t xml:space="preserve">материалы, размещенные на сайте </w:t>
      </w:r>
      <w:hyperlink r:id="rId10" w:history="1">
        <w:r w:rsidRPr="00763018">
          <w:rPr>
            <w:rStyle w:val="ae"/>
            <w:sz w:val="28"/>
          </w:rPr>
          <w:t>http://kpolyakov.spb.ru/school/ege.htm</w:t>
        </w:r>
      </w:hyperlink>
      <w:r w:rsidRPr="00763018">
        <w:rPr>
          <w:sz w:val="28"/>
        </w:rPr>
        <w:t>;</w:t>
      </w:r>
    </w:p>
    <w:p w14:paraId="05A1672B" w14:textId="77777777" w:rsidR="00663DC1" w:rsidRPr="00763018" w:rsidRDefault="00663DC1" w:rsidP="00BE1EAD">
      <w:pPr>
        <w:widowControl/>
        <w:numPr>
          <w:ilvl w:val="0"/>
          <w:numId w:val="4"/>
        </w:numPr>
        <w:suppressAutoHyphens w:val="0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 xml:space="preserve">Методическое пособие для учителя: </w:t>
      </w:r>
      <w:hyperlink r:id="rId11" w:history="1">
        <w:r w:rsidRPr="00763018">
          <w:rPr>
            <w:rStyle w:val="ae"/>
            <w:sz w:val="28"/>
          </w:rPr>
          <w:t>https://lbz.ru/metodist/iumk/informatics/files/polyakov-10-11-bu-uu-met.pdf</w:t>
        </w:r>
      </w:hyperlink>
      <w:r w:rsidRPr="00763018">
        <w:rPr>
          <w:sz w:val="28"/>
        </w:rPr>
        <w:t>;</w:t>
      </w:r>
    </w:p>
    <w:p w14:paraId="1BFF94BF" w14:textId="77777777" w:rsidR="00663DC1" w:rsidRPr="00763018" w:rsidRDefault="00663DC1" w:rsidP="003B6605">
      <w:pPr>
        <w:widowControl/>
        <w:numPr>
          <w:ilvl w:val="0"/>
          <w:numId w:val="4"/>
        </w:numPr>
        <w:suppressAutoHyphens w:val="0"/>
        <w:jc w:val="both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>Комплект Федеральных цифровых информационно-образовательных ресурсов (далее ФЦИОР), помещенный в коллекцию ФЦИОР (</w:t>
      </w:r>
      <w:r w:rsidRPr="00763018">
        <w:rPr>
          <w:rStyle w:val="dash0410005f0431005f0437005f0430005f0446005f0020005f0441005f043f005f0438005f0441005f043a005f0430005f005fchar1char1"/>
          <w:color w:val="0000CC"/>
          <w:sz w:val="28"/>
          <w:u w:val="single"/>
        </w:rPr>
        <w:t>http://</w:t>
      </w:r>
      <w:hyperlink r:id="rId12" w:history="1">
        <w:r w:rsidRPr="00763018">
          <w:rPr>
            <w:rStyle w:val="ae"/>
            <w:color w:val="0000CC"/>
            <w:sz w:val="28"/>
          </w:rPr>
          <w:t>www.fcior.edu.ru</w:t>
        </w:r>
      </w:hyperlink>
      <w:r w:rsidRPr="00763018">
        <w:rPr>
          <w:rStyle w:val="dash0410005f0431005f0437005f0430005f0446005f0020005f0441005f043f005f0438005f0441005f043a005f0430005f005fchar1char1"/>
          <w:sz w:val="28"/>
        </w:rPr>
        <w:t>).</w:t>
      </w:r>
    </w:p>
    <w:p w14:paraId="36FA18BD" w14:textId="77777777" w:rsidR="00B125E0" w:rsidRPr="00B125E0" w:rsidRDefault="00663DC1" w:rsidP="00BE1EAD">
      <w:pPr>
        <w:widowControl/>
        <w:suppressAutoHyphens w:val="0"/>
        <w:spacing w:before="120"/>
        <w:ind w:firstLine="567"/>
        <w:jc w:val="both"/>
        <w:rPr>
          <w:rFonts w:cs="Times New Roman"/>
          <w:color w:val="000000"/>
          <w:sz w:val="28"/>
          <w:szCs w:val="28"/>
          <w:lang w:bidi="ru-RU"/>
        </w:rPr>
      </w:pPr>
      <w:r w:rsidRPr="00763018">
        <w:rPr>
          <w:rFonts w:eastAsia="Times New Roman" w:cs="Times New Roman"/>
          <w:kern w:val="0"/>
          <w:sz w:val="28"/>
          <w:lang w:eastAsia="en-US" w:bidi="en-US"/>
        </w:rPr>
        <w:t xml:space="preserve">Программа ориентирована, прежде всего, на 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 </w:t>
      </w:r>
    </w:p>
    <w:p w14:paraId="3393CABA" w14:textId="77777777" w:rsidR="00B125E0" w:rsidRPr="00B125E0" w:rsidRDefault="00B125E0" w:rsidP="00B125E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7D500A9" w14:textId="77777777" w:rsidR="00B125E0" w:rsidRPr="00B125E0" w:rsidRDefault="00B125E0" w:rsidP="00B125E0">
      <w:pPr>
        <w:spacing w:after="200"/>
        <w:jc w:val="center"/>
        <w:rPr>
          <w:rFonts w:cs="Times New Roman"/>
          <w:b/>
          <w:sz w:val="28"/>
          <w:szCs w:val="28"/>
        </w:rPr>
      </w:pPr>
      <w:r w:rsidRPr="00B125E0">
        <w:rPr>
          <w:rFonts w:cs="Times New Roman"/>
          <w:color w:val="000000"/>
          <w:sz w:val="28"/>
          <w:szCs w:val="28"/>
          <w:lang w:bidi="ru-RU"/>
        </w:rPr>
        <w:br w:type="page"/>
      </w:r>
      <w:r w:rsidRPr="00B125E0">
        <w:rPr>
          <w:rFonts w:cs="Times New Roman"/>
          <w:b/>
          <w:sz w:val="28"/>
          <w:szCs w:val="28"/>
        </w:rPr>
        <w:lastRenderedPageBreak/>
        <w:t xml:space="preserve">ПЛАНИРУЕМЫЕ РЕЗУЛЬТАТЫ </w:t>
      </w:r>
    </w:p>
    <w:p w14:paraId="51872AFC" w14:textId="77777777" w:rsidR="00886541" w:rsidRPr="00886541" w:rsidRDefault="00886541" w:rsidP="00886541">
      <w:pPr>
        <w:pStyle w:val="pboth"/>
        <w:shd w:val="clear" w:color="auto" w:fill="FFFFFF"/>
        <w:spacing w:before="0" w:beforeAutospacing="0" w:afterAutospacing="0"/>
        <w:rPr>
          <w:bCs/>
          <w:i/>
          <w:color w:val="000000"/>
          <w:sz w:val="28"/>
          <w:szCs w:val="28"/>
        </w:rPr>
      </w:pPr>
      <w:r w:rsidRPr="00886541">
        <w:rPr>
          <w:bCs/>
          <w:i/>
          <w:color w:val="000000"/>
          <w:sz w:val="28"/>
          <w:szCs w:val="28"/>
        </w:rPr>
        <w:t>Личностные результаты</w:t>
      </w:r>
    </w:p>
    <w:p w14:paraId="4988EC59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сформированность мировоззрения, соответствующего современному уровню развития науки и техники;</w:t>
      </w:r>
    </w:p>
    <w:p w14:paraId="24DFF444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EAA97B0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14:paraId="318A239D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эстетическое отношение к миру, включая эстетику научного и технического творчества; </w:t>
      </w:r>
    </w:p>
    <w:p w14:paraId="1B850E5C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5A84AE78" w14:textId="77777777" w:rsidR="00886541" w:rsidRPr="00886541" w:rsidRDefault="00886541" w:rsidP="00886541">
      <w:pPr>
        <w:pStyle w:val="pboth"/>
        <w:shd w:val="clear" w:color="auto" w:fill="FFFFFF"/>
        <w:spacing w:beforeAutospacing="0" w:afterAutospacing="0"/>
        <w:rPr>
          <w:bCs/>
          <w:i/>
          <w:color w:val="000000"/>
          <w:sz w:val="28"/>
          <w:szCs w:val="28"/>
        </w:rPr>
      </w:pPr>
      <w:r w:rsidRPr="00886541">
        <w:rPr>
          <w:bCs/>
          <w:i/>
          <w:color w:val="000000"/>
          <w:sz w:val="28"/>
          <w:szCs w:val="28"/>
        </w:rPr>
        <w:t>Метапредметные результаты</w:t>
      </w:r>
    </w:p>
    <w:p w14:paraId="2F2623A3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6531E939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14:paraId="46CD14B6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4A05E43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574D0981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14:paraId="4172798C" w14:textId="77777777" w:rsidR="00886541" w:rsidRPr="00886541" w:rsidRDefault="00886541" w:rsidP="00886541">
      <w:pPr>
        <w:pStyle w:val="pboth"/>
        <w:shd w:val="clear" w:color="auto" w:fill="FFFFFF"/>
        <w:spacing w:beforeAutospacing="0" w:afterAutospacing="0"/>
        <w:rPr>
          <w:bCs/>
          <w:i/>
          <w:color w:val="000000"/>
          <w:sz w:val="28"/>
          <w:szCs w:val="28"/>
        </w:rPr>
      </w:pPr>
      <w:r w:rsidRPr="00886541">
        <w:rPr>
          <w:bCs/>
          <w:i/>
          <w:color w:val="000000"/>
          <w:sz w:val="28"/>
          <w:szCs w:val="28"/>
        </w:rPr>
        <w:t>Предметные результаты</w:t>
      </w:r>
    </w:p>
    <w:p w14:paraId="5FADC7F9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сформированность представлений о роли информации и связанных с ней процессов в окружающем мире;</w:t>
      </w:r>
    </w:p>
    <w:p w14:paraId="28DD8CAD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системой базовых знаний, отражающих </w:t>
      </w:r>
      <w:r w:rsidRPr="00886541">
        <w:rPr>
          <w:i/>
          <w:color w:val="000000"/>
          <w:sz w:val="28"/>
          <w:szCs w:val="28"/>
        </w:rPr>
        <w:t>вклад информатики</w:t>
      </w:r>
      <w:r w:rsidRPr="00886541">
        <w:rPr>
          <w:color w:val="000000"/>
          <w:sz w:val="28"/>
          <w:szCs w:val="28"/>
        </w:rPr>
        <w:t xml:space="preserve"> в формирование современной научной картины мира;</w:t>
      </w:r>
    </w:p>
    <w:p w14:paraId="566A8DEE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lastRenderedPageBreak/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 w:rsidRPr="00886541">
        <w:rPr>
          <w:i/>
          <w:color w:val="000000"/>
          <w:sz w:val="28"/>
          <w:szCs w:val="28"/>
        </w:rPr>
        <w:t>кодировании и декодировании данных</w:t>
      </w:r>
      <w:r w:rsidRPr="00886541">
        <w:rPr>
          <w:color w:val="000000"/>
          <w:sz w:val="28"/>
          <w:szCs w:val="28"/>
        </w:rPr>
        <w:t xml:space="preserve"> и причинах искажения данных при передаче; </w:t>
      </w:r>
    </w:p>
    <w:p w14:paraId="50D3CF6F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истематизация знаний, относящихся к </w:t>
      </w:r>
      <w:r w:rsidRPr="00886541">
        <w:rPr>
          <w:i/>
          <w:color w:val="000000"/>
          <w:sz w:val="28"/>
          <w:szCs w:val="28"/>
        </w:rPr>
        <w:t>математическим объектам информатики</w:t>
      </w:r>
      <w:r w:rsidRPr="00886541">
        <w:rPr>
          <w:color w:val="000000"/>
          <w:sz w:val="28"/>
          <w:szCs w:val="28"/>
        </w:rPr>
        <w:t>; умение строить математические объекты информатики, в том числе логические формулы;</w:t>
      </w:r>
    </w:p>
    <w:p w14:paraId="68C9A558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формированность базовых навыков и умений по соблюдению требований </w:t>
      </w:r>
      <w:r w:rsidRPr="00886541">
        <w:rPr>
          <w:i/>
          <w:color w:val="000000"/>
          <w:sz w:val="28"/>
          <w:szCs w:val="28"/>
        </w:rPr>
        <w:t>техники безопасности</w:t>
      </w:r>
      <w:r w:rsidRPr="00886541">
        <w:rPr>
          <w:color w:val="000000"/>
          <w:sz w:val="28"/>
          <w:szCs w:val="28"/>
        </w:rPr>
        <w:t xml:space="preserve">, гигиены и ресурсосбережения при работе со средствами информатизации; </w:t>
      </w:r>
    </w:p>
    <w:p w14:paraId="1AD920E0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формированность представлений об </w:t>
      </w:r>
      <w:r w:rsidRPr="00886541">
        <w:rPr>
          <w:i/>
          <w:color w:val="000000"/>
          <w:sz w:val="28"/>
          <w:szCs w:val="28"/>
        </w:rPr>
        <w:t>устройстве современных компьютеров</w:t>
      </w:r>
      <w:r w:rsidRPr="00886541">
        <w:rPr>
          <w:color w:val="000000"/>
          <w:sz w:val="28"/>
          <w:szCs w:val="28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14:paraId="16CEE72D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формированность представлений о </w:t>
      </w:r>
      <w:r w:rsidRPr="00886541">
        <w:rPr>
          <w:i/>
          <w:color w:val="000000"/>
          <w:sz w:val="28"/>
          <w:szCs w:val="28"/>
        </w:rPr>
        <w:t>компьютерных сетях</w:t>
      </w:r>
      <w:r w:rsidRPr="00886541">
        <w:rPr>
          <w:color w:val="000000"/>
          <w:sz w:val="28"/>
          <w:szCs w:val="28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14:paraId="1A876CDC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понимания основ </w:t>
      </w:r>
      <w:r w:rsidRPr="00886541">
        <w:rPr>
          <w:i/>
          <w:color w:val="000000"/>
          <w:sz w:val="28"/>
          <w:szCs w:val="28"/>
        </w:rPr>
        <w:t>правовых аспектов</w:t>
      </w:r>
      <w:r w:rsidRPr="00886541">
        <w:rPr>
          <w:color w:val="000000"/>
          <w:sz w:val="28"/>
          <w:szCs w:val="28"/>
        </w:rPr>
        <w:t xml:space="preserve"> использования компьютерных программ и работы в</w:t>
      </w:r>
      <w:r w:rsidRPr="00886541">
        <w:rPr>
          <w:color w:val="000000"/>
          <w:sz w:val="28"/>
          <w:szCs w:val="28"/>
          <w:lang w:bidi="en-US"/>
        </w:rPr>
        <w:t> </w:t>
      </w:r>
      <w:r w:rsidRPr="00886541">
        <w:rPr>
          <w:color w:val="000000"/>
          <w:sz w:val="28"/>
          <w:szCs w:val="28"/>
        </w:rPr>
        <w:t>Интернете;</w:t>
      </w:r>
    </w:p>
    <w:p w14:paraId="586800A6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опытом построения и использования </w:t>
      </w:r>
      <w:r w:rsidRPr="00886541">
        <w:rPr>
          <w:i/>
          <w:color w:val="000000"/>
          <w:sz w:val="28"/>
          <w:szCs w:val="28"/>
        </w:rPr>
        <w:t>компьютерно-математических моделей</w:t>
      </w:r>
      <w:r w:rsidRPr="00886541">
        <w:rPr>
          <w:color w:val="000000"/>
          <w:sz w:val="28"/>
          <w:szCs w:val="28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</w:t>
      </w:r>
      <w:r w:rsidRPr="00886541">
        <w:rPr>
          <w:i/>
          <w:color w:val="000000"/>
          <w:sz w:val="28"/>
          <w:szCs w:val="28"/>
        </w:rPr>
        <w:t>анализа соответствия модели</w:t>
      </w:r>
      <w:r w:rsidRPr="00886541">
        <w:rPr>
          <w:color w:val="000000"/>
          <w:sz w:val="28"/>
          <w:szCs w:val="28"/>
        </w:rPr>
        <w:t xml:space="preserve"> и моделируемого объекта (процесса); </w:t>
      </w:r>
    </w:p>
    <w:p w14:paraId="28EDBA25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сформированность представлений о</w:t>
      </w:r>
      <w:r w:rsidRPr="00886541">
        <w:rPr>
          <w:color w:val="000000"/>
          <w:sz w:val="28"/>
          <w:szCs w:val="28"/>
          <w:lang w:bidi="en-US"/>
        </w:rPr>
        <w:t> </w:t>
      </w:r>
      <w:r w:rsidRPr="00886541">
        <w:rPr>
          <w:color w:val="000000"/>
          <w:sz w:val="28"/>
          <w:szCs w:val="28"/>
        </w:rPr>
        <w:t xml:space="preserve">способах хранения и простейшей обработке данных; умение пользоваться </w:t>
      </w:r>
      <w:r w:rsidRPr="00886541">
        <w:rPr>
          <w:i/>
          <w:color w:val="000000"/>
          <w:sz w:val="28"/>
          <w:szCs w:val="28"/>
        </w:rPr>
        <w:t>базами данных</w:t>
      </w:r>
      <w:r w:rsidRPr="00886541">
        <w:rPr>
          <w:color w:val="000000"/>
          <w:sz w:val="28"/>
          <w:szCs w:val="28"/>
        </w:rPr>
        <w:t xml:space="preserve"> и справочными системами; владение основными сведениями о базах данных, их структуре, средствах создания и работы с ними; </w:t>
      </w:r>
    </w:p>
    <w:p w14:paraId="430AEF1D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навыками </w:t>
      </w:r>
      <w:r w:rsidRPr="00886541">
        <w:rPr>
          <w:i/>
          <w:color w:val="000000"/>
          <w:sz w:val="28"/>
          <w:szCs w:val="28"/>
        </w:rPr>
        <w:t>алгоритмического мышления</w:t>
      </w:r>
      <w:r w:rsidRPr="00886541">
        <w:rPr>
          <w:color w:val="000000"/>
          <w:sz w:val="28"/>
          <w:szCs w:val="28"/>
        </w:rPr>
        <w:t xml:space="preserve"> и понимание необходимости формального описания алгоритмов; </w:t>
      </w:r>
    </w:p>
    <w:p w14:paraId="158404ED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овладение понятием </w:t>
      </w:r>
      <w:r w:rsidRPr="00886541">
        <w:rPr>
          <w:i/>
          <w:color w:val="000000"/>
          <w:sz w:val="28"/>
          <w:szCs w:val="28"/>
        </w:rPr>
        <w:t>сложности алгоритма</w:t>
      </w:r>
      <w:r w:rsidRPr="00886541">
        <w:rPr>
          <w:color w:val="000000"/>
          <w:sz w:val="28"/>
          <w:szCs w:val="28"/>
        </w:rPr>
        <w:t>, знание основных алгоритмов обработки числовой и текстовой информации, алгоритмов поиска и сортировки;</w:t>
      </w:r>
      <w:r w:rsidRPr="00886541">
        <w:rPr>
          <w:color w:val="000000"/>
          <w:sz w:val="28"/>
          <w:szCs w:val="28"/>
        </w:rPr>
        <w:tab/>
      </w:r>
    </w:p>
    <w:p w14:paraId="04BDC654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стандартными приёмами </w:t>
      </w:r>
      <w:r w:rsidRPr="00886541">
        <w:rPr>
          <w:i/>
          <w:color w:val="000000"/>
          <w:sz w:val="28"/>
          <w:szCs w:val="28"/>
        </w:rPr>
        <w:t>написания на алгоритмическом языке программы</w:t>
      </w:r>
      <w:r w:rsidRPr="00886541">
        <w:rPr>
          <w:color w:val="000000"/>
          <w:sz w:val="28"/>
          <w:szCs w:val="28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14:paraId="7F6E29E7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</w:t>
      </w:r>
      <w:r w:rsidRPr="00886541">
        <w:rPr>
          <w:i/>
          <w:color w:val="000000"/>
          <w:sz w:val="28"/>
          <w:szCs w:val="28"/>
        </w:rPr>
        <w:t>универсальным языком программирования высокого уровня</w:t>
      </w:r>
      <w:r w:rsidRPr="00886541">
        <w:rPr>
          <w:color w:val="000000"/>
          <w:sz w:val="28"/>
          <w:szCs w:val="28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14:paraId="404A7542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умением </w:t>
      </w:r>
      <w:r w:rsidRPr="00886541">
        <w:rPr>
          <w:i/>
          <w:color w:val="000000"/>
          <w:sz w:val="28"/>
          <w:szCs w:val="28"/>
        </w:rPr>
        <w:t>понимать программы</w:t>
      </w:r>
      <w:r w:rsidRPr="00886541">
        <w:rPr>
          <w:color w:val="000000"/>
          <w:sz w:val="28"/>
          <w:szCs w:val="28"/>
        </w:rPr>
        <w:t xml:space="preserve">, написанные на выбранном для изучения универсальном алгоритмическом языке высокого уровня; знанием </w:t>
      </w:r>
      <w:r w:rsidRPr="00886541">
        <w:rPr>
          <w:color w:val="000000"/>
          <w:sz w:val="28"/>
          <w:szCs w:val="28"/>
        </w:rPr>
        <w:lastRenderedPageBreak/>
        <w:t>основных конструкций программирования; умением анализировать алгоритмы с использованием таблиц;</w:t>
      </w:r>
    </w:p>
    <w:p w14:paraId="03814603" w14:textId="77777777" w:rsidR="00886541" w:rsidRPr="00886541" w:rsidRDefault="00886541" w:rsidP="00C066A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01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навыками и опытом </w:t>
      </w:r>
      <w:r w:rsidRPr="00886541">
        <w:rPr>
          <w:i/>
          <w:color w:val="000000"/>
          <w:sz w:val="28"/>
          <w:szCs w:val="28"/>
        </w:rPr>
        <w:t>разработки программ</w:t>
      </w:r>
      <w:r w:rsidRPr="00886541">
        <w:rPr>
          <w:color w:val="000000"/>
          <w:sz w:val="28"/>
          <w:szCs w:val="28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 </w:t>
      </w:r>
    </w:p>
    <w:p w14:paraId="11679D2F" w14:textId="77777777" w:rsidR="00886541" w:rsidRPr="00886541" w:rsidRDefault="00886541" w:rsidP="00BE1EAD">
      <w:pPr>
        <w:widowControl/>
        <w:suppressAutoHyphens w:val="0"/>
        <w:spacing w:before="12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анируемые результаты, характеризующие систему учебных действий в отношении опорного учебного материала, размещены в рубрике «Выпускник научится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4F05E179" w14:textId="77777777" w:rsidR="00886541" w:rsidRPr="00886541" w:rsidRDefault="00886541" w:rsidP="00BE1EA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2FA7D126" w14:textId="77777777" w:rsidR="00B125E0" w:rsidRPr="00886541" w:rsidRDefault="00B125E0" w:rsidP="00BE1EAD">
      <w:pPr>
        <w:pStyle w:val="pboth"/>
        <w:shd w:val="clear" w:color="auto" w:fill="FFFFFF"/>
        <w:spacing w:before="120" w:beforeAutospacing="0" w:after="0" w:afterAutospacing="0"/>
        <w:ind w:firstLine="567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 результате </w:t>
      </w:r>
      <w:r w:rsidR="00BE1EAD">
        <w:rPr>
          <w:color w:val="000000"/>
          <w:sz w:val="28"/>
          <w:szCs w:val="28"/>
        </w:rPr>
        <w:t>освоения курса</w:t>
      </w:r>
      <w:r w:rsidRPr="00886541">
        <w:rPr>
          <w:color w:val="000000"/>
          <w:sz w:val="28"/>
          <w:szCs w:val="28"/>
        </w:rPr>
        <w:t>:</w:t>
      </w:r>
    </w:p>
    <w:p w14:paraId="540F71C0" w14:textId="77777777" w:rsidR="00B125E0" w:rsidRPr="00886541" w:rsidRDefault="00B125E0" w:rsidP="00F0295B">
      <w:pPr>
        <w:pStyle w:val="pboth"/>
        <w:shd w:val="clear" w:color="auto" w:fill="FFFFFF"/>
        <w:spacing w:beforeAutospacing="0" w:afterAutospacing="0"/>
        <w:rPr>
          <w:i/>
          <w:color w:val="000000"/>
          <w:sz w:val="28"/>
          <w:szCs w:val="28"/>
        </w:rPr>
      </w:pPr>
      <w:bookmarkStart w:id="1" w:name="101227"/>
      <w:bookmarkEnd w:id="1"/>
      <w:r w:rsidRPr="00886541">
        <w:rPr>
          <w:i/>
          <w:color w:val="000000"/>
          <w:sz w:val="28"/>
          <w:szCs w:val="28"/>
        </w:rPr>
        <w:t>Выпускник научится:</w:t>
      </w:r>
    </w:p>
    <w:p w14:paraId="6F8BAF82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" w:name="101228"/>
      <w:bookmarkEnd w:id="2"/>
      <w:r w:rsidRPr="00886541">
        <w:rPr>
          <w:color w:val="000000"/>
          <w:sz w:val="28"/>
          <w:szCs w:val="28"/>
        </w:rPr>
        <w:t>определять информационный объем графических и звуковых данных при заданных условиях дискретизации;</w:t>
      </w:r>
    </w:p>
    <w:p w14:paraId="5CD9097B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" w:name="101229"/>
      <w:bookmarkEnd w:id="3"/>
      <w:r w:rsidRPr="00886541">
        <w:rPr>
          <w:color w:val="000000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14:paraId="0D4DAC3F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" w:name="101230"/>
      <w:bookmarkEnd w:id="4"/>
      <w:r w:rsidRPr="00886541">
        <w:rPr>
          <w:color w:val="000000"/>
          <w:sz w:val="28"/>
          <w:szCs w:val="28"/>
        </w:rPr>
        <w:t>находить оптимальный путь во взвешенном графе;</w:t>
      </w:r>
    </w:p>
    <w:p w14:paraId="77D5AA53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" w:name="101231"/>
      <w:bookmarkEnd w:id="5"/>
      <w:r w:rsidRPr="00886541">
        <w:rPr>
          <w:color w:val="000000"/>
          <w:sz w:val="28"/>
          <w:szCs w:val="28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14:paraId="5AF43041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" w:name="101232"/>
      <w:bookmarkEnd w:id="6"/>
      <w:r w:rsidRPr="00886541">
        <w:rPr>
          <w:color w:val="000000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64EC226D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" w:name="101233"/>
      <w:bookmarkEnd w:id="7"/>
      <w:r w:rsidRPr="00886541">
        <w:rPr>
          <w:color w:val="000000"/>
          <w:sz w:val="28"/>
          <w:szCs w:val="28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14:paraId="51F19041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8" w:name="101234"/>
      <w:bookmarkEnd w:id="8"/>
      <w:r w:rsidRPr="00886541">
        <w:rPr>
          <w:color w:val="000000"/>
          <w:sz w:val="28"/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3B37F397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9" w:name="101235"/>
      <w:bookmarkEnd w:id="9"/>
      <w:r w:rsidRPr="00886541">
        <w:rPr>
          <w:color w:val="000000"/>
          <w:sz w:val="28"/>
          <w:szCs w:val="28"/>
        </w:rPr>
        <w:t>понимать и использовать основные понятия, связанные со сложностью вычислений (время работы, размер используемой памяти);</w:t>
      </w:r>
    </w:p>
    <w:p w14:paraId="6C88C9DC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0" w:name="101236"/>
      <w:bookmarkEnd w:id="10"/>
      <w:r w:rsidRPr="00886541">
        <w:rPr>
          <w:color w:val="000000"/>
          <w:sz w:val="28"/>
          <w:szCs w:val="28"/>
        </w:rPr>
        <w:lastRenderedPageBreak/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6B4ED3D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1" w:name="101237"/>
      <w:bookmarkEnd w:id="11"/>
      <w:r w:rsidRPr="00886541">
        <w:rPr>
          <w:color w:val="000000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75FE21C9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2" w:name="101238"/>
      <w:bookmarkEnd w:id="12"/>
      <w:r w:rsidRPr="00886541">
        <w:rPr>
          <w:color w:val="000000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14:paraId="31631A0D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3" w:name="101239"/>
      <w:bookmarkEnd w:id="13"/>
      <w:r w:rsidRPr="00886541">
        <w:rPr>
          <w:color w:val="000000"/>
          <w:sz w:val="28"/>
          <w:szCs w:val="28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14:paraId="41EB2C48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4" w:name="101240"/>
      <w:bookmarkEnd w:id="14"/>
      <w:r w:rsidRPr="00886541">
        <w:rPr>
          <w:color w:val="000000"/>
          <w:sz w:val="28"/>
          <w:szCs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14:paraId="760E8B89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5" w:name="101241"/>
      <w:bookmarkEnd w:id="15"/>
      <w:r w:rsidRPr="00886541">
        <w:rPr>
          <w:color w:val="000000"/>
          <w:sz w:val="28"/>
          <w:szCs w:val="28"/>
        </w:rPr>
        <w:t>применять антивирусные программы для обеспечения стабильной работы технических средств ИКТ;</w:t>
      </w:r>
    </w:p>
    <w:p w14:paraId="270C0E9E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6" w:name="101242"/>
      <w:bookmarkEnd w:id="16"/>
      <w:r w:rsidRPr="00886541">
        <w:rPr>
          <w:color w:val="000000"/>
          <w:sz w:val="28"/>
          <w:szCs w:val="28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14:paraId="14998304" w14:textId="77777777" w:rsidR="00B125E0" w:rsidRPr="00886541" w:rsidRDefault="00B125E0" w:rsidP="00F0295B">
      <w:pPr>
        <w:pStyle w:val="pboth"/>
        <w:shd w:val="clear" w:color="auto" w:fill="FFFFFF"/>
        <w:spacing w:beforeAutospacing="0" w:afterAutospacing="0"/>
        <w:rPr>
          <w:i/>
          <w:color w:val="000000"/>
          <w:sz w:val="28"/>
          <w:szCs w:val="28"/>
        </w:rPr>
      </w:pPr>
      <w:bookmarkStart w:id="17" w:name="101243"/>
      <w:bookmarkEnd w:id="17"/>
      <w:r w:rsidRPr="00886541">
        <w:rPr>
          <w:i/>
          <w:color w:val="000000"/>
          <w:sz w:val="28"/>
          <w:szCs w:val="28"/>
        </w:rPr>
        <w:t>Выпускник получит возможность научиться:</w:t>
      </w:r>
    </w:p>
    <w:p w14:paraId="6043EC18" w14:textId="77777777"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18" w:name="101244"/>
      <w:bookmarkEnd w:id="18"/>
      <w:r w:rsidRPr="00886541">
        <w:rPr>
          <w:color w:val="000000"/>
          <w:sz w:val="28"/>
          <w:szCs w:val="28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14:paraId="28C5450A" w14:textId="77777777"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19" w:name="101245"/>
      <w:bookmarkEnd w:id="19"/>
      <w:r w:rsidRPr="00886541">
        <w:rPr>
          <w:color w:val="000000"/>
          <w:sz w:val="28"/>
          <w:szCs w:val="28"/>
        </w:rPr>
        <w:t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</w:r>
    </w:p>
    <w:p w14:paraId="32F64ED3" w14:textId="77777777"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0" w:name="101246"/>
      <w:bookmarkEnd w:id="20"/>
      <w:r w:rsidRPr="00886541">
        <w:rPr>
          <w:color w:val="000000"/>
          <w:sz w:val="28"/>
          <w:szCs w:val="28"/>
        </w:rPr>
        <w:t>использовать знания о графах, деревьях и списках при описании реальных объектов и процессов;</w:t>
      </w:r>
    </w:p>
    <w:p w14:paraId="2E3AC55A" w14:textId="77777777"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1" w:name="101247"/>
      <w:bookmarkEnd w:id="21"/>
      <w:r w:rsidRPr="00886541">
        <w:rPr>
          <w:color w:val="000000"/>
          <w:sz w:val="28"/>
          <w:szCs w:val="28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886541">
        <w:rPr>
          <w:color w:val="000000"/>
          <w:sz w:val="28"/>
          <w:szCs w:val="28"/>
        </w:rPr>
        <w:t>Фано</w:t>
      </w:r>
      <w:proofErr w:type="spellEnd"/>
      <w:r w:rsidRPr="00886541">
        <w:rPr>
          <w:color w:val="000000"/>
          <w:sz w:val="28"/>
          <w:szCs w:val="28"/>
        </w:rPr>
        <w:t>; использовать знания о кодах, которые позволяют обнаруживать ошибки при передаче данных, а также о помехоустойчивых кодах;</w:t>
      </w:r>
    </w:p>
    <w:p w14:paraId="1FB1D93A" w14:textId="77777777"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2" w:name="101248"/>
      <w:bookmarkEnd w:id="22"/>
      <w:r w:rsidRPr="00886541">
        <w:rPr>
          <w:color w:val="000000"/>
          <w:sz w:val="28"/>
          <w:szCs w:val="28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14:paraId="04E73D26" w14:textId="77777777"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3" w:name="101249"/>
      <w:bookmarkEnd w:id="23"/>
      <w:r w:rsidRPr="00886541">
        <w:rPr>
          <w:color w:val="000000"/>
          <w:sz w:val="28"/>
          <w:szCs w:val="28"/>
        </w:rPr>
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14:paraId="36217B53" w14:textId="77777777"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4" w:name="101250"/>
      <w:bookmarkEnd w:id="24"/>
      <w:r w:rsidRPr="00886541">
        <w:rPr>
          <w:color w:val="000000"/>
          <w:sz w:val="28"/>
          <w:szCs w:val="28"/>
        </w:rPr>
        <w:lastRenderedPageBreak/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14:paraId="3D84F28C" w14:textId="77777777"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5" w:name="101251"/>
      <w:bookmarkEnd w:id="25"/>
      <w:r w:rsidRPr="00886541">
        <w:rPr>
          <w:color w:val="000000"/>
          <w:sz w:val="28"/>
          <w:szCs w:val="28"/>
        </w:rPr>
        <w:t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</w:p>
    <w:p w14:paraId="3059C512" w14:textId="77777777"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6" w:name="101252"/>
      <w:bookmarkEnd w:id="26"/>
      <w:r w:rsidRPr="00886541">
        <w:rPr>
          <w:color w:val="000000"/>
          <w:sz w:val="28"/>
          <w:szCs w:val="28"/>
        </w:rPr>
        <w:t>классифицировать программное обеспечение в соответствии с кругом выполняемых задач;</w:t>
      </w:r>
    </w:p>
    <w:p w14:paraId="7EE9FFB4" w14:textId="77777777"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7" w:name="101253"/>
      <w:bookmarkEnd w:id="27"/>
      <w:r w:rsidRPr="00886541">
        <w:rPr>
          <w:color w:val="000000"/>
          <w:sz w:val="28"/>
          <w:szCs w:val="28"/>
        </w:rPr>
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</w:t>
      </w:r>
    </w:p>
    <w:p w14:paraId="7203971F" w14:textId="77777777"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8" w:name="101254"/>
      <w:bookmarkEnd w:id="28"/>
      <w:r w:rsidRPr="00886541">
        <w:rPr>
          <w:color w:val="000000"/>
          <w:sz w:val="28"/>
          <w:szCs w:val="28"/>
        </w:rPr>
        <w:t>понимать общие принципы разработки и функционирования интернет-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14:paraId="0EC96E7C" w14:textId="77777777"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9" w:name="101255"/>
      <w:bookmarkEnd w:id="29"/>
      <w:r w:rsidRPr="00886541">
        <w:rPr>
          <w:color w:val="000000"/>
          <w:sz w:val="28"/>
          <w:szCs w:val="28"/>
        </w:rPr>
        <w:t>критически оценивать информацию, полученную из сети Интернет.</w:t>
      </w:r>
    </w:p>
    <w:p w14:paraId="60A04604" w14:textId="77777777" w:rsidR="00B125E0" w:rsidRPr="00886541" w:rsidRDefault="00B125E0" w:rsidP="00886541">
      <w:pPr>
        <w:rPr>
          <w:rFonts w:cs="Times New Roman"/>
          <w:b/>
          <w:sz w:val="28"/>
          <w:szCs w:val="28"/>
        </w:rPr>
      </w:pPr>
      <w:r w:rsidRPr="00886541">
        <w:rPr>
          <w:rFonts w:cs="Times New Roman"/>
          <w:b/>
          <w:sz w:val="28"/>
          <w:szCs w:val="28"/>
        </w:rPr>
        <w:br w:type="page"/>
      </w:r>
    </w:p>
    <w:p w14:paraId="7FAADF6A" w14:textId="77777777" w:rsidR="00B125E0" w:rsidRPr="00B125E0" w:rsidRDefault="00B125E0" w:rsidP="00B125E0">
      <w:pPr>
        <w:spacing w:after="200"/>
        <w:jc w:val="center"/>
        <w:rPr>
          <w:rFonts w:cs="Times New Roman"/>
          <w:b/>
          <w:sz w:val="28"/>
          <w:szCs w:val="28"/>
        </w:rPr>
      </w:pPr>
      <w:r w:rsidRPr="00B125E0">
        <w:rPr>
          <w:rFonts w:cs="Times New Roman"/>
          <w:b/>
          <w:sz w:val="28"/>
          <w:szCs w:val="28"/>
        </w:rPr>
        <w:lastRenderedPageBreak/>
        <w:t xml:space="preserve">СОДЕРЖАНИЕ КУРСА </w:t>
      </w:r>
    </w:p>
    <w:p w14:paraId="5949EF26" w14:textId="77777777" w:rsidR="00B125E0" w:rsidRPr="00C066AC" w:rsidRDefault="00B125E0" w:rsidP="00F0295B">
      <w:pPr>
        <w:spacing w:after="300"/>
        <w:jc w:val="center"/>
        <w:rPr>
          <w:rFonts w:cs="Times New Roman"/>
          <w:b/>
          <w:i/>
          <w:sz w:val="28"/>
          <w:szCs w:val="28"/>
        </w:rPr>
      </w:pPr>
      <w:r w:rsidRPr="00C066AC">
        <w:rPr>
          <w:rFonts w:cs="Times New Roman"/>
          <w:b/>
          <w:i/>
          <w:sz w:val="28"/>
          <w:szCs w:val="28"/>
        </w:rPr>
        <w:t>10 класс (34 часа)</w:t>
      </w:r>
    </w:p>
    <w:p w14:paraId="04687893" w14:textId="77777777" w:rsidR="00B125E0" w:rsidRPr="00B125E0" w:rsidRDefault="00B125E0" w:rsidP="00B125E0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Информация и информационные процессы</w:t>
      </w:r>
    </w:p>
    <w:p w14:paraId="36E644DE" w14:textId="77777777"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Информатика и информация. Получение инф</w:t>
      </w:r>
      <w:r w:rsidR="004A1E9C">
        <w:rPr>
          <w:rFonts w:cs="Times New Roman"/>
          <w:sz w:val="28"/>
          <w:szCs w:val="28"/>
        </w:rPr>
        <w:t>ормации. Формы представления ин</w:t>
      </w:r>
      <w:r w:rsidRPr="00B125E0">
        <w:rPr>
          <w:rFonts w:cs="Times New Roman"/>
          <w:sz w:val="28"/>
          <w:szCs w:val="28"/>
        </w:rPr>
        <w:t xml:space="preserve">формации. Свойства информации. Информация в технике. </w:t>
      </w:r>
    </w:p>
    <w:p w14:paraId="3AECCB98" w14:textId="77777777"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Передача информации. Обработка информации. Хранение информации. </w:t>
      </w:r>
    </w:p>
    <w:p w14:paraId="294B62FB" w14:textId="77777777"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Структура информации. Таблицы. Списки. Деревья. Графы.</w:t>
      </w:r>
    </w:p>
    <w:p w14:paraId="4C210C14" w14:textId="77777777" w:rsidR="00B125E0" w:rsidRPr="00B125E0" w:rsidRDefault="00B125E0" w:rsidP="00B125E0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Кодирование информации</w:t>
      </w:r>
    </w:p>
    <w:p w14:paraId="2AD92D63" w14:textId="77777777"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Равномерное и неравномерное кодирование. Правило умножения. Декодирование. Условие </w:t>
      </w:r>
      <w:proofErr w:type="spellStart"/>
      <w:r w:rsidRPr="00B125E0">
        <w:rPr>
          <w:rFonts w:cs="Times New Roman"/>
          <w:sz w:val="28"/>
          <w:szCs w:val="28"/>
        </w:rPr>
        <w:t>Фано</w:t>
      </w:r>
      <w:proofErr w:type="spellEnd"/>
      <w:r w:rsidRPr="00B125E0">
        <w:rPr>
          <w:rFonts w:cs="Times New Roman"/>
          <w:sz w:val="28"/>
          <w:szCs w:val="28"/>
        </w:rPr>
        <w:t xml:space="preserve">. </w:t>
      </w:r>
    </w:p>
    <w:p w14:paraId="68AF0BCD" w14:textId="77777777"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Алфавитный подход к оценке количества информации.</w:t>
      </w:r>
    </w:p>
    <w:p w14:paraId="1E649356" w14:textId="77777777"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Системы счисления. Перевод целых чисел в другую систему счисления. </w:t>
      </w:r>
    </w:p>
    <w:p w14:paraId="1375183F" w14:textId="77777777"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Двоичная система счисления. Арифметические операции. Сложение и вычитание степеней числа 2. Достоинства и недостатки.</w:t>
      </w:r>
    </w:p>
    <w:p w14:paraId="0E2FDFBD" w14:textId="77777777" w:rsidR="002D198E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Кодирование графической информации. Цветовые модели. Растровое кодирование. Форматы файлов. Векторное кодирование. </w:t>
      </w:r>
    </w:p>
    <w:p w14:paraId="5DA707A3" w14:textId="77777777"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Кодирование звуковой информации. Оцифровка звука. Инструментальное кодирование звука. Кодирование видеоинформации.</w:t>
      </w:r>
    </w:p>
    <w:p w14:paraId="6BDCD7F9" w14:textId="77777777" w:rsidR="00B125E0" w:rsidRPr="00C066AC" w:rsidRDefault="00B125E0" w:rsidP="00B125E0">
      <w:pPr>
        <w:rPr>
          <w:rFonts w:cs="Times New Roman"/>
          <w:i/>
          <w:sz w:val="28"/>
          <w:szCs w:val="28"/>
        </w:rPr>
      </w:pPr>
      <w:r w:rsidRPr="00C066AC">
        <w:rPr>
          <w:rFonts w:cs="Times New Roman"/>
          <w:i/>
          <w:sz w:val="28"/>
          <w:szCs w:val="28"/>
        </w:rPr>
        <w:t>Логические основы компьютеров</w:t>
      </w:r>
    </w:p>
    <w:p w14:paraId="12564A8B" w14:textId="77777777"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Логические операции «НЕ», «И», «ИЛИ». Оп</w:t>
      </w:r>
      <w:r w:rsidR="00835D6D">
        <w:rPr>
          <w:rFonts w:cs="Times New Roman"/>
          <w:sz w:val="28"/>
          <w:szCs w:val="28"/>
        </w:rPr>
        <w:t>ерация «исключающее ИЛИ». Импли</w:t>
      </w:r>
      <w:r w:rsidRPr="00B125E0">
        <w:rPr>
          <w:rFonts w:cs="Times New Roman"/>
          <w:sz w:val="28"/>
          <w:szCs w:val="28"/>
        </w:rPr>
        <w:t xml:space="preserve">кация. </w:t>
      </w:r>
      <w:proofErr w:type="spellStart"/>
      <w:r w:rsidRPr="00B125E0">
        <w:rPr>
          <w:rFonts w:cs="Times New Roman"/>
          <w:sz w:val="28"/>
          <w:szCs w:val="28"/>
        </w:rPr>
        <w:t>Эквиваленция</w:t>
      </w:r>
      <w:proofErr w:type="spellEnd"/>
      <w:r w:rsidRPr="00B125E0">
        <w:rPr>
          <w:rFonts w:cs="Times New Roman"/>
          <w:sz w:val="28"/>
          <w:szCs w:val="28"/>
        </w:rPr>
        <w:t xml:space="preserve">. </w:t>
      </w:r>
    </w:p>
    <w:p w14:paraId="13767D4E" w14:textId="77777777"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Логические выражения. Вычисление логических выражений. Диаграммы Венна. </w:t>
      </w:r>
    </w:p>
    <w:p w14:paraId="43B1E5C3" w14:textId="77777777"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Упрощение логических выражений. Законы алгебры логики. </w:t>
      </w:r>
    </w:p>
    <w:p w14:paraId="1AC84E2C" w14:textId="77777777"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Множества и логические выражения. Задача доп</w:t>
      </w:r>
      <w:r w:rsidR="00835D6D">
        <w:rPr>
          <w:rFonts w:cs="Times New Roman"/>
          <w:sz w:val="28"/>
          <w:szCs w:val="28"/>
        </w:rPr>
        <w:t>олнения множества до универсаль</w:t>
      </w:r>
      <w:r w:rsidRPr="00B125E0">
        <w:rPr>
          <w:rFonts w:cs="Times New Roman"/>
          <w:sz w:val="28"/>
          <w:szCs w:val="28"/>
        </w:rPr>
        <w:t xml:space="preserve">ного множества. </w:t>
      </w:r>
    </w:p>
    <w:p w14:paraId="116BA9C8" w14:textId="77777777" w:rsidR="00B125E0" w:rsidRPr="00B125E0" w:rsidRDefault="00B125E0" w:rsidP="00B125E0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Программное обеспечение</w:t>
      </w:r>
    </w:p>
    <w:p w14:paraId="6A5D0F2E" w14:textId="77777777"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Виды программного обеспечения. Программное обеспечение для мобильных устройств. Инсталляция и обновление программ.</w:t>
      </w:r>
    </w:p>
    <w:p w14:paraId="0F1C5A64" w14:textId="77777777"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Авторские права. Типы лицензий на программное обеспечение. Ответственность за незаконное использование ПО.</w:t>
      </w:r>
    </w:p>
    <w:p w14:paraId="4DC45969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Коллективная работа над документами. </w:t>
      </w:r>
      <w:proofErr w:type="gramStart"/>
      <w:r w:rsidRPr="00B125E0">
        <w:rPr>
          <w:rFonts w:cs="Times New Roman"/>
          <w:sz w:val="28"/>
          <w:szCs w:val="28"/>
        </w:rPr>
        <w:t>Рецензирование .</w:t>
      </w:r>
      <w:proofErr w:type="gramEnd"/>
      <w:r w:rsidRPr="00B125E0">
        <w:rPr>
          <w:rFonts w:cs="Times New Roman"/>
          <w:sz w:val="28"/>
          <w:szCs w:val="28"/>
        </w:rPr>
        <w:t xml:space="preserve"> Онлайн-офис. Правила коллективной работы</w:t>
      </w:r>
    </w:p>
    <w:p w14:paraId="00A6FBFF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Пакеты прикладных программ. Офисные пакеты. Программы для управления предприятием. Пакеты для решения научных задач. Прог</w:t>
      </w:r>
      <w:r w:rsidR="00835D6D">
        <w:rPr>
          <w:rFonts w:cs="Times New Roman"/>
          <w:sz w:val="28"/>
          <w:szCs w:val="28"/>
        </w:rPr>
        <w:t>раммы для дизайна и вёрстки. Си</w:t>
      </w:r>
      <w:r w:rsidRPr="00B125E0">
        <w:rPr>
          <w:rFonts w:cs="Times New Roman"/>
          <w:sz w:val="28"/>
          <w:szCs w:val="28"/>
        </w:rPr>
        <w:t>стемы автоматизированного проектирования.</w:t>
      </w:r>
    </w:p>
    <w:p w14:paraId="211E19DD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Обработка мультимедийной информации. Обра</w:t>
      </w:r>
      <w:r w:rsidR="00835D6D">
        <w:rPr>
          <w:rFonts w:cs="Times New Roman"/>
          <w:sz w:val="28"/>
          <w:szCs w:val="28"/>
        </w:rPr>
        <w:t>ботка звуковой информации. Обра</w:t>
      </w:r>
      <w:r w:rsidRPr="00B125E0">
        <w:rPr>
          <w:rFonts w:cs="Times New Roman"/>
          <w:sz w:val="28"/>
          <w:szCs w:val="28"/>
        </w:rPr>
        <w:t xml:space="preserve">ботка видеоинформации. </w:t>
      </w:r>
    </w:p>
    <w:p w14:paraId="1AD2FDEB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Системное программное обеспечение. Операционные системы. Драйверы устройств. Утилиты. Файловые системы.</w:t>
      </w:r>
    </w:p>
    <w:p w14:paraId="2B63DC0E" w14:textId="77777777" w:rsidR="00B125E0" w:rsidRPr="00B125E0" w:rsidRDefault="00B125E0" w:rsidP="00B125E0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Компьютерные сети</w:t>
      </w:r>
    </w:p>
    <w:p w14:paraId="30FDBF58" w14:textId="77777777" w:rsidR="00B125E0" w:rsidRPr="00B125E0" w:rsidRDefault="00B125E0" w:rsidP="002D198E">
      <w:pPr>
        <w:tabs>
          <w:tab w:val="left" w:pos="284"/>
        </w:tabs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Сеть Интернет. Краткая история Интернета. Набор протоколов TCP/IP. Адреса в Интернете. IP-адреса и маски. Доменные имена. Адрес ресурса (URL). Тестирование сети. </w:t>
      </w:r>
    </w:p>
    <w:p w14:paraId="11A26249" w14:textId="77777777" w:rsidR="00B125E0" w:rsidRPr="00B125E0" w:rsidRDefault="00B125E0" w:rsidP="002D198E">
      <w:pPr>
        <w:tabs>
          <w:tab w:val="left" w:pos="284"/>
        </w:tabs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lastRenderedPageBreak/>
        <w:t>Службы Интернета. Всемирная паутина. Поиск в Интернете. Электронная почта. Обмен файлами (FTP). Форумы. Общение в реально</w:t>
      </w:r>
      <w:r w:rsidR="00835D6D">
        <w:rPr>
          <w:rFonts w:cs="Times New Roman"/>
          <w:sz w:val="28"/>
          <w:szCs w:val="28"/>
        </w:rPr>
        <w:t>м времени. Информационные систе</w:t>
      </w:r>
      <w:r w:rsidRPr="00B125E0">
        <w:rPr>
          <w:rFonts w:cs="Times New Roman"/>
          <w:sz w:val="28"/>
          <w:szCs w:val="28"/>
        </w:rPr>
        <w:t xml:space="preserve">мы. </w:t>
      </w:r>
    </w:p>
    <w:p w14:paraId="1DA1350B" w14:textId="77777777" w:rsidR="00B125E0" w:rsidRPr="00B125E0" w:rsidRDefault="00B125E0" w:rsidP="002D198E">
      <w:pPr>
        <w:tabs>
          <w:tab w:val="left" w:pos="284"/>
        </w:tabs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Личное информационное пространство. Организ</w:t>
      </w:r>
      <w:r w:rsidR="00835D6D">
        <w:rPr>
          <w:rFonts w:cs="Times New Roman"/>
          <w:sz w:val="28"/>
          <w:szCs w:val="28"/>
        </w:rPr>
        <w:t xml:space="preserve">ация личных данных. </w:t>
      </w:r>
      <w:proofErr w:type="spellStart"/>
      <w:r w:rsidR="00835D6D">
        <w:rPr>
          <w:rFonts w:cs="Times New Roman"/>
          <w:sz w:val="28"/>
          <w:szCs w:val="28"/>
        </w:rPr>
        <w:t>Нетикет</w:t>
      </w:r>
      <w:proofErr w:type="spellEnd"/>
      <w:r w:rsidR="00835D6D">
        <w:rPr>
          <w:rFonts w:cs="Times New Roman"/>
          <w:sz w:val="28"/>
          <w:szCs w:val="28"/>
        </w:rPr>
        <w:t>. Ин</w:t>
      </w:r>
      <w:r w:rsidRPr="00B125E0">
        <w:rPr>
          <w:rFonts w:cs="Times New Roman"/>
          <w:sz w:val="28"/>
          <w:szCs w:val="28"/>
        </w:rPr>
        <w:t>тернет и право.</w:t>
      </w:r>
    </w:p>
    <w:p w14:paraId="4C7CB0C3" w14:textId="77777777" w:rsidR="00B125E0" w:rsidRPr="00B125E0" w:rsidRDefault="00B125E0" w:rsidP="00B125E0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Информационная безопасность</w:t>
      </w:r>
    </w:p>
    <w:p w14:paraId="66960F27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Понятие информационной безопасности. Средства защиты информации.</w:t>
      </w:r>
    </w:p>
    <w:p w14:paraId="25D03951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Информационная безопасность в мире. Информационная безопасность в России.</w:t>
      </w:r>
    </w:p>
    <w:p w14:paraId="40338C5A" w14:textId="77777777" w:rsid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Безопасность в интернете.  Сетевые угрозы. Мошенничество. Шифрование данных. Правила личной безопасности в Интернете</w:t>
      </w:r>
    </w:p>
    <w:p w14:paraId="149C2DD1" w14:textId="77777777" w:rsidR="008C6FE4" w:rsidRPr="00B125E0" w:rsidRDefault="008C6FE4" w:rsidP="008C6FE4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Алгоритмизация и программирование</w:t>
      </w:r>
    </w:p>
    <w:p w14:paraId="46966B97" w14:textId="77777777"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Алгоритмы. Этапы решения задач на компьютере. Анализ алгоритмов. Оптимальные линейные программы. Анализ алгоритмов с ветвлениями и циклами. Исполнитель Робот. </w:t>
      </w:r>
    </w:p>
    <w:p w14:paraId="13AA5055" w14:textId="77777777"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Введение в язык </w:t>
      </w:r>
      <w:proofErr w:type="spellStart"/>
      <w:r w:rsidRPr="00B125E0">
        <w:rPr>
          <w:rFonts w:cs="Times New Roman"/>
          <w:sz w:val="28"/>
          <w:szCs w:val="28"/>
        </w:rPr>
        <w:t>Python</w:t>
      </w:r>
      <w:proofErr w:type="spellEnd"/>
      <w:r w:rsidRPr="00B125E0">
        <w:rPr>
          <w:rFonts w:cs="Times New Roman"/>
          <w:sz w:val="28"/>
          <w:szCs w:val="28"/>
        </w:rPr>
        <w:t>. Простейшая программ</w:t>
      </w:r>
      <w:r>
        <w:rPr>
          <w:rFonts w:cs="Times New Roman"/>
          <w:sz w:val="28"/>
          <w:szCs w:val="28"/>
        </w:rPr>
        <w:t>а. Переменные. Типы данных. Раз</w:t>
      </w:r>
      <w:r w:rsidRPr="00B125E0">
        <w:rPr>
          <w:rFonts w:cs="Times New Roman"/>
          <w:sz w:val="28"/>
          <w:szCs w:val="28"/>
        </w:rPr>
        <w:t>мещение переменных в памяти. Арифметические выражения и операции.</w:t>
      </w:r>
    </w:p>
    <w:p w14:paraId="07D88381" w14:textId="77777777"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Вычисления. Деление нацело и остаток. Стандартные функции. </w:t>
      </w:r>
    </w:p>
    <w:p w14:paraId="1839AF4D" w14:textId="77777777"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Ветвления. Условный оператор. Сложные условия.</w:t>
      </w:r>
    </w:p>
    <w:p w14:paraId="7806E2BA" w14:textId="77777777"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Циклические алгоритмы. Цикл с условием. Цикл</w:t>
      </w:r>
      <w:r>
        <w:rPr>
          <w:rFonts w:cs="Times New Roman"/>
          <w:sz w:val="28"/>
          <w:szCs w:val="28"/>
        </w:rPr>
        <w:t>ы с постусловием. Циклы по пере</w:t>
      </w:r>
      <w:r w:rsidRPr="00B125E0">
        <w:rPr>
          <w:rFonts w:cs="Times New Roman"/>
          <w:sz w:val="28"/>
          <w:szCs w:val="28"/>
        </w:rPr>
        <w:t xml:space="preserve">менной. </w:t>
      </w:r>
    </w:p>
    <w:p w14:paraId="3B34FDE5" w14:textId="77777777"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Процедуры. Функции. </w:t>
      </w:r>
    </w:p>
    <w:p w14:paraId="7AFD0BA3" w14:textId="77777777"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Рекурсия. Ханойские башни. Анализ рекурсивных функций.</w:t>
      </w:r>
    </w:p>
    <w:p w14:paraId="58B45710" w14:textId="77777777"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Массивы. Ввод и вывод массива. Перебор элементов. </w:t>
      </w:r>
    </w:p>
    <w:p w14:paraId="197CDB8E" w14:textId="77777777"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Символьные строки. Операции со строками. </w:t>
      </w:r>
    </w:p>
    <w:p w14:paraId="65FF88C9" w14:textId="77777777" w:rsidR="008C6FE4" w:rsidRPr="00B125E0" w:rsidRDefault="008C6FE4" w:rsidP="008C6FE4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Вычислительные задачи</w:t>
      </w:r>
    </w:p>
    <w:p w14:paraId="172F7BB0" w14:textId="77777777"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Решение уравнений. Приближённые методы. И</w:t>
      </w:r>
      <w:r>
        <w:rPr>
          <w:rFonts w:cs="Times New Roman"/>
          <w:sz w:val="28"/>
          <w:szCs w:val="28"/>
        </w:rPr>
        <w:t>спользование табличных процессо</w:t>
      </w:r>
      <w:r w:rsidRPr="00B125E0">
        <w:rPr>
          <w:rFonts w:cs="Times New Roman"/>
          <w:sz w:val="28"/>
          <w:szCs w:val="28"/>
        </w:rPr>
        <w:t>ров.</w:t>
      </w:r>
    </w:p>
    <w:p w14:paraId="13A8BB4C" w14:textId="77777777" w:rsidR="00B125E0" w:rsidRPr="00C066AC" w:rsidRDefault="00B125E0" w:rsidP="00F0295B">
      <w:pPr>
        <w:spacing w:before="800" w:after="300"/>
        <w:jc w:val="center"/>
        <w:rPr>
          <w:rFonts w:cs="Times New Roman"/>
          <w:b/>
          <w:i/>
          <w:sz w:val="28"/>
          <w:szCs w:val="28"/>
        </w:rPr>
      </w:pPr>
      <w:r w:rsidRPr="00C066AC">
        <w:rPr>
          <w:rFonts w:cs="Times New Roman"/>
          <w:b/>
          <w:i/>
          <w:sz w:val="28"/>
          <w:szCs w:val="28"/>
        </w:rPr>
        <w:t>11 класс (34 часа)</w:t>
      </w:r>
    </w:p>
    <w:p w14:paraId="4B261A77" w14:textId="77777777" w:rsidR="00F0295B" w:rsidRPr="00F0295B" w:rsidRDefault="00F0295B" w:rsidP="00F0295B">
      <w:pPr>
        <w:rPr>
          <w:rFonts w:cs="Times New Roman"/>
          <w:i/>
          <w:sz w:val="28"/>
          <w:szCs w:val="28"/>
        </w:rPr>
      </w:pPr>
      <w:r w:rsidRPr="00F0295B">
        <w:rPr>
          <w:rFonts w:cs="Times New Roman"/>
          <w:i/>
          <w:sz w:val="28"/>
          <w:szCs w:val="28"/>
        </w:rPr>
        <w:t>Моделирование</w:t>
      </w:r>
    </w:p>
    <w:p w14:paraId="0FD2287E" w14:textId="77777777"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>Модели и моделирование. Иерархические модели. Сетевые</w:t>
      </w:r>
      <w:r>
        <w:rPr>
          <w:rFonts w:cs="Times New Roman"/>
          <w:sz w:val="28"/>
          <w:szCs w:val="28"/>
        </w:rPr>
        <w:t xml:space="preserve"> </w:t>
      </w:r>
      <w:r w:rsidRPr="00F0295B">
        <w:rPr>
          <w:rFonts w:cs="Times New Roman"/>
          <w:sz w:val="28"/>
          <w:szCs w:val="28"/>
        </w:rPr>
        <w:t>модели. Адекватность.</w:t>
      </w:r>
    </w:p>
    <w:p w14:paraId="0C681469" w14:textId="77777777"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>Игровые модели. Игровые стратегии. Пример игры с полной информацией. Задача с двумя кучами камней.</w:t>
      </w:r>
    </w:p>
    <w:p w14:paraId="0FE3C130" w14:textId="77777777"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 xml:space="preserve">Модели мышления. Искусственный интеллект. Нейронные сети. Машинное </w:t>
      </w:r>
      <w:r>
        <w:rPr>
          <w:rFonts w:cs="Times New Roman"/>
          <w:sz w:val="28"/>
          <w:szCs w:val="28"/>
        </w:rPr>
        <w:t>о</w:t>
      </w:r>
      <w:r w:rsidRPr="00F0295B">
        <w:rPr>
          <w:rFonts w:cs="Times New Roman"/>
          <w:sz w:val="28"/>
          <w:szCs w:val="28"/>
        </w:rPr>
        <w:t>бучение. Большие данные.</w:t>
      </w:r>
    </w:p>
    <w:p w14:paraId="2F76F507" w14:textId="77777777" w:rsid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>Этапы моделирования. Постановка задачи. Разработка модели. Тестирование модели. Эксперимент с моделью. Анализ</w:t>
      </w:r>
      <w:r>
        <w:rPr>
          <w:rFonts w:cs="Times New Roman"/>
          <w:sz w:val="28"/>
          <w:szCs w:val="28"/>
        </w:rPr>
        <w:t xml:space="preserve"> </w:t>
      </w:r>
      <w:r w:rsidRPr="00F0295B">
        <w:rPr>
          <w:rFonts w:cs="Times New Roman"/>
          <w:sz w:val="28"/>
          <w:szCs w:val="28"/>
        </w:rPr>
        <w:t>результатов.</w:t>
      </w:r>
    </w:p>
    <w:p w14:paraId="01A2D5EE" w14:textId="77777777" w:rsidR="00C70ED4" w:rsidRPr="00F0295B" w:rsidRDefault="00C70ED4" w:rsidP="002D198E">
      <w:pPr>
        <w:ind w:left="284"/>
        <w:rPr>
          <w:rFonts w:cs="Times New Roman"/>
          <w:sz w:val="28"/>
          <w:szCs w:val="28"/>
        </w:rPr>
      </w:pPr>
      <w:r w:rsidRPr="00C70ED4">
        <w:rPr>
          <w:rFonts w:cs="Times New Roman"/>
          <w:sz w:val="28"/>
          <w:szCs w:val="28"/>
        </w:rPr>
        <w:t>Моделирование движения. Движение с сопротивлением.</w:t>
      </w:r>
      <w:r>
        <w:rPr>
          <w:rFonts w:cs="Times New Roman"/>
          <w:sz w:val="28"/>
          <w:szCs w:val="28"/>
        </w:rPr>
        <w:t xml:space="preserve"> </w:t>
      </w:r>
      <w:r w:rsidRPr="00C70ED4">
        <w:rPr>
          <w:rFonts w:cs="Times New Roman"/>
          <w:sz w:val="28"/>
          <w:szCs w:val="28"/>
        </w:rPr>
        <w:t>Дискретизация. Компьютерная модель.</w:t>
      </w:r>
    </w:p>
    <w:p w14:paraId="5EF5AA68" w14:textId="77777777"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>Математические модели в биологии. Модель неограниченного роста. Модель ограниченного роста. Взаимодействие видов. Обратная связь. Саморегуляция.</w:t>
      </w:r>
    </w:p>
    <w:p w14:paraId="1197324D" w14:textId="77777777"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lastRenderedPageBreak/>
        <w:t>Вероятностные модели. Методы Монте-Карло. Системы</w:t>
      </w:r>
      <w:r>
        <w:rPr>
          <w:rFonts w:cs="Times New Roman"/>
          <w:sz w:val="28"/>
          <w:szCs w:val="28"/>
        </w:rPr>
        <w:t xml:space="preserve"> </w:t>
      </w:r>
      <w:r w:rsidRPr="00F0295B">
        <w:rPr>
          <w:rFonts w:cs="Times New Roman"/>
          <w:sz w:val="28"/>
          <w:szCs w:val="28"/>
        </w:rPr>
        <w:t xml:space="preserve">массового </w:t>
      </w:r>
      <w:r>
        <w:rPr>
          <w:rFonts w:cs="Times New Roman"/>
          <w:sz w:val="28"/>
          <w:szCs w:val="28"/>
        </w:rPr>
        <w:t>о</w:t>
      </w:r>
      <w:r w:rsidRPr="00F0295B">
        <w:rPr>
          <w:rFonts w:cs="Times New Roman"/>
          <w:sz w:val="28"/>
          <w:szCs w:val="28"/>
        </w:rPr>
        <w:t>бслуживания. Модель обслуживания в банке.</w:t>
      </w:r>
    </w:p>
    <w:p w14:paraId="70715CBB" w14:textId="77777777" w:rsidR="00B125E0" w:rsidRPr="00B125E0" w:rsidRDefault="00B125E0" w:rsidP="00F0295B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Базы данных</w:t>
      </w:r>
    </w:p>
    <w:p w14:paraId="47FF6AF1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Многотабличные базы данных. Ссылочная целостность. Типы связей. </w:t>
      </w:r>
    </w:p>
    <w:p w14:paraId="2CB686E1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Таблицы. Работа с готовой таблицей. Создание таблиц. Связи между таблицами. </w:t>
      </w:r>
    </w:p>
    <w:p w14:paraId="71612BB8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Запросы. Конструктор запросов. Критерии отбор</w:t>
      </w:r>
      <w:r w:rsidR="00835D6D">
        <w:rPr>
          <w:rFonts w:cs="Times New Roman"/>
          <w:sz w:val="28"/>
          <w:szCs w:val="28"/>
        </w:rPr>
        <w:t>а. Запросы с параметрами. Вычис</w:t>
      </w:r>
      <w:r w:rsidRPr="00B125E0">
        <w:rPr>
          <w:rFonts w:cs="Times New Roman"/>
          <w:sz w:val="28"/>
          <w:szCs w:val="28"/>
        </w:rPr>
        <w:t xml:space="preserve">ляемые поля. Запрос данных из нескольких таблиц. </w:t>
      </w:r>
    </w:p>
    <w:p w14:paraId="37D724B6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Формы. Простая форма. </w:t>
      </w:r>
    </w:p>
    <w:p w14:paraId="53A81F20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Отчёты. Простые отчёты.</w:t>
      </w:r>
    </w:p>
    <w:p w14:paraId="73BEF3A0" w14:textId="77777777" w:rsidR="00B125E0" w:rsidRPr="00B125E0" w:rsidRDefault="00B125E0" w:rsidP="00B125E0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Создание веб-сайтов</w:t>
      </w:r>
    </w:p>
    <w:p w14:paraId="7F953BA1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Веб-сайты и веб-страницы. Статические и динамические веб-страницы. Веб-программирование. Системы управления сайтом.</w:t>
      </w:r>
    </w:p>
    <w:p w14:paraId="1B1D8F18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Текстовые веб-страницы. Простейшая веб-страни</w:t>
      </w:r>
      <w:r w:rsidR="00835D6D">
        <w:rPr>
          <w:rFonts w:cs="Times New Roman"/>
          <w:sz w:val="28"/>
          <w:szCs w:val="28"/>
        </w:rPr>
        <w:t>ца. Заголовки. Абзацы. Специаль</w:t>
      </w:r>
      <w:r w:rsidRPr="00B125E0">
        <w:rPr>
          <w:rFonts w:cs="Times New Roman"/>
          <w:sz w:val="28"/>
          <w:szCs w:val="28"/>
        </w:rPr>
        <w:t>ные символы. Списки. Гиперссылки.</w:t>
      </w:r>
    </w:p>
    <w:p w14:paraId="58074C15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Оформление веб-страниц. Средства языка HTML</w:t>
      </w:r>
      <w:r w:rsidR="00835D6D">
        <w:rPr>
          <w:rFonts w:cs="Times New Roman"/>
          <w:sz w:val="28"/>
          <w:szCs w:val="28"/>
        </w:rPr>
        <w:t>. Стилевые файлы. Стили для эле</w:t>
      </w:r>
      <w:r w:rsidRPr="00B125E0">
        <w:rPr>
          <w:rFonts w:cs="Times New Roman"/>
          <w:sz w:val="28"/>
          <w:szCs w:val="28"/>
        </w:rPr>
        <w:t>ментов.</w:t>
      </w:r>
    </w:p>
    <w:p w14:paraId="2AFE9C98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Рисунки, звук, видео. Форматы рисунков. Рисунки в документе. Фоновые рисунки. Мультимедиа.</w:t>
      </w:r>
    </w:p>
    <w:p w14:paraId="04CA3A54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Блоки. Блочная вёрстка. Плавающие блоки.</w:t>
      </w:r>
    </w:p>
    <w:p w14:paraId="5D2C6A73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Динамический HTML. «Живой» рисунок. Скрытый блок. Формы.</w:t>
      </w:r>
    </w:p>
    <w:p w14:paraId="0BFCB7FD" w14:textId="77777777" w:rsidR="00B125E0" w:rsidRPr="00B125E0" w:rsidRDefault="00B125E0" w:rsidP="00B125E0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Обработка изображений</w:t>
      </w:r>
    </w:p>
    <w:p w14:paraId="792B2233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Ввод изображений. Разрешение. Цифровые фото</w:t>
      </w:r>
      <w:r w:rsidR="00835D6D">
        <w:rPr>
          <w:rFonts w:cs="Times New Roman"/>
          <w:sz w:val="28"/>
          <w:szCs w:val="28"/>
        </w:rPr>
        <w:t>аппараты. Сканирование. Кадриро</w:t>
      </w:r>
      <w:r w:rsidRPr="00B125E0">
        <w:rPr>
          <w:rFonts w:cs="Times New Roman"/>
          <w:sz w:val="28"/>
          <w:szCs w:val="28"/>
        </w:rPr>
        <w:t>вание.</w:t>
      </w:r>
    </w:p>
    <w:p w14:paraId="06CBEEB3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Коррекция изображений. Исправление перспективы. Гистог</w:t>
      </w:r>
      <w:r w:rsidR="00835D6D">
        <w:rPr>
          <w:rFonts w:cs="Times New Roman"/>
          <w:sz w:val="28"/>
          <w:szCs w:val="28"/>
        </w:rPr>
        <w:t>рамма. Коррекция цве</w:t>
      </w:r>
      <w:r w:rsidRPr="00B125E0">
        <w:rPr>
          <w:rFonts w:cs="Times New Roman"/>
          <w:sz w:val="28"/>
          <w:szCs w:val="28"/>
        </w:rPr>
        <w:t>та. Ретушь. Работа с областями. Выделение областей.</w:t>
      </w:r>
      <w:r w:rsidR="00835D6D">
        <w:rPr>
          <w:rFonts w:cs="Times New Roman"/>
          <w:sz w:val="28"/>
          <w:szCs w:val="28"/>
        </w:rPr>
        <w:t xml:space="preserve"> Быстрая маска. Исправление «эф</w:t>
      </w:r>
      <w:r w:rsidRPr="00B125E0">
        <w:rPr>
          <w:rFonts w:cs="Times New Roman"/>
          <w:sz w:val="28"/>
          <w:szCs w:val="28"/>
        </w:rPr>
        <w:t>фекта красных глаз». Фильтры.</w:t>
      </w:r>
    </w:p>
    <w:p w14:paraId="5890F95B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Многослойные изображения. Текстовые слои. </w:t>
      </w:r>
    </w:p>
    <w:p w14:paraId="4CBAF7F7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Анимация.</w:t>
      </w:r>
    </w:p>
    <w:p w14:paraId="3BC7ABC0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Векторная графика. Примитивы. Изменение порядка элементов. Выравнивание, распределение. Группировка. </w:t>
      </w:r>
    </w:p>
    <w:p w14:paraId="7614C99A" w14:textId="77777777" w:rsidR="00B125E0" w:rsidRPr="00B125E0" w:rsidRDefault="00B125E0" w:rsidP="00B125E0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Трёхмерная графика</w:t>
      </w:r>
    </w:p>
    <w:p w14:paraId="16870585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Понятие 3D-графики. Проекции. </w:t>
      </w:r>
    </w:p>
    <w:p w14:paraId="54EB7A6F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Работа с объектами. Примитивы. Преобразования объектов. </w:t>
      </w:r>
    </w:p>
    <w:p w14:paraId="68C4DA39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Сеточные модели. Редактирование сетки. </w:t>
      </w:r>
    </w:p>
    <w:p w14:paraId="62F4BE1B" w14:textId="77777777"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Материалы и текстуры. </w:t>
      </w:r>
    </w:p>
    <w:p w14:paraId="622E063F" w14:textId="77777777" w:rsid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Рендеринг. Источники света. Камеры.</w:t>
      </w:r>
    </w:p>
    <w:p w14:paraId="1AB28312" w14:textId="77777777" w:rsidR="00B125E0" w:rsidRDefault="00B125E0" w:rsidP="00B125E0">
      <w:pPr>
        <w:rPr>
          <w:rFonts w:cs="Times New Roman"/>
          <w:sz w:val="28"/>
          <w:szCs w:val="28"/>
        </w:rPr>
      </w:pPr>
    </w:p>
    <w:p w14:paraId="4D5AF765" w14:textId="77777777" w:rsidR="00B125E0" w:rsidRPr="00B125E0" w:rsidRDefault="00B125E0" w:rsidP="00B125E0">
      <w:pPr>
        <w:spacing w:after="20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 w:rsidRPr="00B125E0">
        <w:rPr>
          <w:rFonts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508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853"/>
        <w:gridCol w:w="1265"/>
        <w:gridCol w:w="1092"/>
        <w:gridCol w:w="1400"/>
      </w:tblGrid>
      <w:tr w:rsidR="00B125E0" w:rsidRPr="00B125E0" w14:paraId="74CA6249" w14:textId="77777777" w:rsidTr="00CE6DAF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D1BDD3" w14:textId="77777777" w:rsidR="00B125E0" w:rsidRPr="00B125E0" w:rsidRDefault="00B125E0" w:rsidP="00B125E0">
            <w:pPr>
              <w:ind w:left="-83"/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C2337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1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FCD79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Количество часов / класс</w:t>
            </w:r>
          </w:p>
        </w:tc>
      </w:tr>
      <w:tr w:rsidR="00B125E0" w:rsidRPr="00B125E0" w14:paraId="16188142" w14:textId="77777777" w:rsidTr="00CE6DAF">
        <w:trPr>
          <w:trHeight w:val="164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987BA" w14:textId="77777777"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8B221" w14:textId="77777777"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E6615F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325AFF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 xml:space="preserve">10 </w:t>
            </w:r>
            <w:proofErr w:type="spellStart"/>
            <w:r w:rsidRPr="00B125E0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B125E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D9A841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 xml:space="preserve">11 </w:t>
            </w:r>
            <w:proofErr w:type="spellStart"/>
            <w:r w:rsidRPr="00B125E0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B125E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B125E0" w:rsidRPr="00B125E0" w14:paraId="7F95C804" w14:textId="77777777" w:rsidTr="00CE6DA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8AEF" w14:textId="77777777" w:rsidR="00B125E0" w:rsidRPr="00B125E0" w:rsidRDefault="00B125E0" w:rsidP="00B125E0">
            <w:pPr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t>Основы информатики</w:t>
            </w:r>
          </w:p>
        </w:tc>
      </w:tr>
      <w:tr w:rsidR="00B125E0" w:rsidRPr="00B125E0" w14:paraId="55099B45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2F73" w14:textId="77777777"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1B21" w14:textId="77777777"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Техника безопасности. Организация рабочего мес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9E5A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1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A29C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1230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14:paraId="5EB7A8D0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8C1E" w14:textId="77777777"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43DF" w14:textId="77777777"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AE48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5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EC0D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9E24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125E0" w:rsidRPr="00B125E0" w14:paraId="140F1B3B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1651" w14:textId="77777777"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0AB3" w14:textId="77777777"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Кодирование информ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56BC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5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3EBE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CDB2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14:paraId="3EE584FE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59B0" w14:textId="77777777"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71B5" w14:textId="77777777"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Логические основы компьютер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EC24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3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148A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EED1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14:paraId="75839087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DF8B" w14:textId="77777777"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7936" w14:textId="77777777"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Устройство компьютер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02C8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3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774A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3A68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14:paraId="3E591707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88B2" w14:textId="77777777"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0608" w14:textId="77777777"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33ED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5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EED3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0BC9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14:paraId="71EEE009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4EDE" w14:textId="77777777"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86FE" w14:textId="77777777"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B149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3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36C1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600E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14:paraId="640A1DE1" w14:textId="77777777" w:rsidTr="00CE6DAF">
        <w:trPr>
          <w:trHeight w:val="3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A922" w14:textId="77777777"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84E5" w14:textId="77777777"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35A8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1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6099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9D02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14:paraId="05F7A929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3DDE" w14:textId="77777777" w:rsidR="00B125E0" w:rsidRPr="00B125E0" w:rsidRDefault="00B125E0" w:rsidP="00B125E0">
            <w:pPr>
              <w:autoSpaceDE w:val="0"/>
              <w:autoSpaceDN w:val="0"/>
              <w:adjustRightInd w:val="0"/>
              <w:ind w:left="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375487" w14:textId="77777777" w:rsidR="00B125E0" w:rsidRPr="00B125E0" w:rsidRDefault="00B125E0" w:rsidP="00B125E0">
            <w:pPr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281A8" w14:textId="77777777"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ABOVE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26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24CFDE" w14:textId="77777777"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D4:D12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23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473637" w14:textId="77777777"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E4:E11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3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B125E0" w:rsidRPr="00B125E0" w14:paraId="5BC0713C" w14:textId="77777777" w:rsidTr="00CE6DA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40D2" w14:textId="77777777" w:rsidR="00B125E0" w:rsidRPr="00B125E0" w:rsidRDefault="00B125E0" w:rsidP="00B125E0">
            <w:pPr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t>Алгоритмы и программирование</w:t>
            </w:r>
          </w:p>
        </w:tc>
      </w:tr>
      <w:tr w:rsidR="00B125E0" w:rsidRPr="00B125E0" w14:paraId="5E22A7F1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E670" w14:textId="77777777"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0FC9" w14:textId="77777777"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Алгоритмизация и программировани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553B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9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9B28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F9BD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14:paraId="44376AF9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B20C" w14:textId="77777777"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6CF8" w14:textId="77777777"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Решение вычислительных зада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549C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1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E1CE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5C7F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14:paraId="0EE83124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AF98" w14:textId="77777777" w:rsidR="00B125E0" w:rsidRPr="00B125E0" w:rsidRDefault="00B125E0" w:rsidP="00B125E0">
            <w:pPr>
              <w:autoSpaceDE w:val="0"/>
              <w:autoSpaceDN w:val="0"/>
              <w:adjustRightInd w:val="0"/>
              <w:ind w:left="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02B96" w14:textId="77777777" w:rsidR="00B125E0" w:rsidRPr="00B125E0" w:rsidRDefault="00B125E0" w:rsidP="00B125E0">
            <w:pPr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2523BC" w14:textId="77777777"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ABOVE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10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D8C215" w14:textId="77777777"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ABOVE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10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A70DB" w14:textId="77777777"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E15:E18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0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B125E0" w:rsidRPr="00B125E0" w14:paraId="51B753A0" w14:textId="77777777" w:rsidTr="00CE6DA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F2AA" w14:textId="77777777" w:rsidR="00B125E0" w:rsidRPr="00B125E0" w:rsidRDefault="00B125E0" w:rsidP="00B125E0">
            <w:pPr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t>Информационно-коммуникационные технологии</w:t>
            </w:r>
          </w:p>
        </w:tc>
      </w:tr>
      <w:tr w:rsidR="00B125E0" w:rsidRPr="00B125E0" w14:paraId="7F9195C6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0250" w14:textId="77777777"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5ABA" w14:textId="77777777"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7D18" w14:textId="77777777" w:rsidR="00B125E0" w:rsidRPr="00B125E0" w:rsidRDefault="000C09D9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D9C3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D1B9" w14:textId="77777777" w:rsidR="00B125E0" w:rsidRPr="00B125E0" w:rsidRDefault="000C09D9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B125E0" w:rsidRPr="00B125E0" w14:paraId="2BD710A3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B89B" w14:textId="77777777"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C689" w14:textId="77777777"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Базы данны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4066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5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5F98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428D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125E0" w:rsidRPr="00B125E0" w14:paraId="691112F5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08F7" w14:textId="77777777"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DE13" w14:textId="77777777"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Создание веб-сайт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3993" w14:textId="77777777" w:rsidR="00B125E0" w:rsidRPr="00B125E0" w:rsidRDefault="00F0295B" w:rsidP="00F0295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787F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6D89" w14:textId="77777777" w:rsidR="00B125E0" w:rsidRPr="00B125E0" w:rsidRDefault="00F0295B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125E0" w:rsidRPr="00B125E0" w14:paraId="7E7E33AD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3A50" w14:textId="77777777"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EBD2" w14:textId="77777777" w:rsidR="00B125E0" w:rsidRPr="00B125E0" w:rsidRDefault="008C6FE4" w:rsidP="00B125E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ботка изображени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D28C" w14:textId="77777777" w:rsidR="00B125E0" w:rsidRPr="00B125E0" w:rsidRDefault="00F0295B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16FB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7804" w14:textId="77777777" w:rsidR="00B125E0" w:rsidRPr="00B125E0" w:rsidRDefault="00F0295B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125E0" w:rsidRPr="00B125E0" w14:paraId="4D640301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685C" w14:textId="77777777"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7CA5" w14:textId="77777777" w:rsidR="00B125E0" w:rsidRPr="00B125E0" w:rsidRDefault="00F0295B" w:rsidP="00B125E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ёхмерная график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9D02" w14:textId="77777777" w:rsidR="00B125E0" w:rsidRPr="00B125E0" w:rsidRDefault="00F0295B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321E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5AF3" w14:textId="77777777" w:rsidR="00B125E0" w:rsidRPr="00B125E0" w:rsidRDefault="00F0295B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125E0" w:rsidRPr="00B125E0" w14:paraId="6A186B9C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1854" w14:textId="77777777" w:rsidR="00B125E0" w:rsidRPr="00B125E0" w:rsidRDefault="00B125E0" w:rsidP="00B125E0">
            <w:pPr>
              <w:autoSpaceDE w:val="0"/>
              <w:autoSpaceDN w:val="0"/>
              <w:adjustRightInd w:val="0"/>
              <w:ind w:left="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615A0" w14:textId="77777777" w:rsidR="00B125E0" w:rsidRPr="00B125E0" w:rsidRDefault="00B125E0" w:rsidP="00B125E0">
            <w:pPr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685D0F" w14:textId="77777777"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ABOVE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24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702A9" w14:textId="77777777"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D21:D25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0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DCAC2" w14:textId="77777777"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ABOVE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24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B125E0" w:rsidRPr="00B125E0" w14:paraId="1167805D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38AE" w14:textId="77777777" w:rsidR="00B125E0" w:rsidRPr="00B125E0" w:rsidRDefault="00B125E0" w:rsidP="00B125E0">
            <w:pPr>
              <w:autoSpaceDE w:val="0"/>
              <w:autoSpaceDN w:val="0"/>
              <w:adjustRightInd w:val="0"/>
              <w:ind w:left="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5277" w14:textId="77777777"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Резер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5E3F" w14:textId="77777777" w:rsidR="00B125E0" w:rsidRPr="00B125E0" w:rsidRDefault="000C09D9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6783" w14:textId="77777777"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D126" w14:textId="77777777" w:rsidR="00B125E0" w:rsidRPr="00B125E0" w:rsidRDefault="000C09D9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125E0" w:rsidRPr="00B125E0" w14:paraId="0E4CB129" w14:textId="77777777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364B" w14:textId="77777777" w:rsidR="00B125E0" w:rsidRPr="00B125E0" w:rsidRDefault="00B125E0" w:rsidP="00B125E0">
            <w:pPr>
              <w:autoSpaceDE w:val="0"/>
              <w:autoSpaceDN w:val="0"/>
              <w:adjustRightInd w:val="0"/>
              <w:ind w:left="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93B229" w14:textId="77777777" w:rsidR="00B125E0" w:rsidRPr="00B125E0" w:rsidRDefault="00B125E0" w:rsidP="00B125E0">
            <w:pPr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t>Итого по всем разделам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6C3B6" w14:textId="77777777"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>=C13+C19+C26+C27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68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2ED77E" w14:textId="77777777"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>=D13+D19+D26+D27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34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0D9CFE" w14:textId="77777777"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>=E13+E19+E26+E27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34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2F352020" w14:textId="77777777" w:rsidR="00B125E0" w:rsidRPr="00B125E0" w:rsidRDefault="00B125E0" w:rsidP="00B125E0">
      <w:pPr>
        <w:ind w:firstLine="708"/>
        <w:rPr>
          <w:rFonts w:cs="Times New Roman"/>
          <w:sz w:val="28"/>
          <w:szCs w:val="28"/>
        </w:rPr>
      </w:pPr>
    </w:p>
    <w:p w14:paraId="241E483D" w14:textId="77777777" w:rsidR="00B125E0" w:rsidRPr="00B125E0" w:rsidRDefault="00B125E0" w:rsidP="00B125E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sectPr w:rsidR="00B125E0" w:rsidRPr="00B125E0" w:rsidSect="00B125E0">
      <w:footerReference w:type="default" r:id="rId13"/>
      <w:pgSz w:w="11906" w:h="16838"/>
      <w:pgMar w:top="1134" w:right="851" w:bottom="851" w:left="1134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A5C5" w14:textId="77777777" w:rsidR="009B3D05" w:rsidRDefault="009B3D05">
      <w:r>
        <w:separator/>
      </w:r>
    </w:p>
  </w:endnote>
  <w:endnote w:type="continuationSeparator" w:id="0">
    <w:p w14:paraId="5A6CE77E" w14:textId="77777777" w:rsidR="009B3D05" w:rsidRDefault="009B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7DB8" w14:textId="77777777" w:rsidR="00CE6DAF" w:rsidRDefault="00CE6DA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98E">
      <w:rPr>
        <w:noProof/>
      </w:rPr>
      <w:t>12</w:t>
    </w:r>
    <w:r>
      <w:fldChar w:fldCharType="end"/>
    </w:r>
  </w:p>
  <w:p w14:paraId="6456EAA9" w14:textId="77777777" w:rsidR="00CE6DAF" w:rsidRDefault="00CE6DA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DCF2" w14:textId="77777777" w:rsidR="009B3D05" w:rsidRDefault="009B3D05">
      <w:r>
        <w:separator/>
      </w:r>
    </w:p>
  </w:footnote>
  <w:footnote w:type="continuationSeparator" w:id="0">
    <w:p w14:paraId="44B70C19" w14:textId="77777777" w:rsidR="009B3D05" w:rsidRDefault="009B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0909"/>
    <w:multiLevelType w:val="hybridMultilevel"/>
    <w:tmpl w:val="848C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1335"/>
    <w:multiLevelType w:val="hybridMultilevel"/>
    <w:tmpl w:val="21227D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E07FAE"/>
    <w:multiLevelType w:val="hybridMultilevel"/>
    <w:tmpl w:val="09F4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DA"/>
    <w:rsid w:val="000144D7"/>
    <w:rsid w:val="00015F5F"/>
    <w:rsid w:val="0002247A"/>
    <w:rsid w:val="000320F2"/>
    <w:rsid w:val="00045CC3"/>
    <w:rsid w:val="00045CE4"/>
    <w:rsid w:val="0005009A"/>
    <w:rsid w:val="000564DA"/>
    <w:rsid w:val="0006453E"/>
    <w:rsid w:val="00064DBD"/>
    <w:rsid w:val="00067A76"/>
    <w:rsid w:val="00085548"/>
    <w:rsid w:val="00087394"/>
    <w:rsid w:val="00096689"/>
    <w:rsid w:val="00096D40"/>
    <w:rsid w:val="000A1D01"/>
    <w:rsid w:val="000A1FD8"/>
    <w:rsid w:val="000C09D9"/>
    <w:rsid w:val="000D34DB"/>
    <w:rsid w:val="000D6D30"/>
    <w:rsid w:val="000E5B37"/>
    <w:rsid w:val="000E7AEC"/>
    <w:rsid w:val="0011795B"/>
    <w:rsid w:val="00120754"/>
    <w:rsid w:val="0013493C"/>
    <w:rsid w:val="0014279D"/>
    <w:rsid w:val="00150546"/>
    <w:rsid w:val="00166D9C"/>
    <w:rsid w:val="0017617D"/>
    <w:rsid w:val="001768DB"/>
    <w:rsid w:val="00176FA5"/>
    <w:rsid w:val="00185187"/>
    <w:rsid w:val="00194A13"/>
    <w:rsid w:val="001A3D38"/>
    <w:rsid w:val="001B4507"/>
    <w:rsid w:val="001B5FCA"/>
    <w:rsid w:val="001C57C7"/>
    <w:rsid w:val="001D15AA"/>
    <w:rsid w:val="001D3CBA"/>
    <w:rsid w:val="001D72B7"/>
    <w:rsid w:val="001D7D86"/>
    <w:rsid w:val="001F34A6"/>
    <w:rsid w:val="0020522E"/>
    <w:rsid w:val="00210E25"/>
    <w:rsid w:val="00237629"/>
    <w:rsid w:val="00242667"/>
    <w:rsid w:val="002513EB"/>
    <w:rsid w:val="002576A7"/>
    <w:rsid w:val="00261141"/>
    <w:rsid w:val="00264CED"/>
    <w:rsid w:val="00267C60"/>
    <w:rsid w:val="002751B8"/>
    <w:rsid w:val="002932C2"/>
    <w:rsid w:val="00294186"/>
    <w:rsid w:val="00296E4A"/>
    <w:rsid w:val="002A07EC"/>
    <w:rsid w:val="002A2C04"/>
    <w:rsid w:val="002A34FC"/>
    <w:rsid w:val="002A65CA"/>
    <w:rsid w:val="002C224C"/>
    <w:rsid w:val="002D198E"/>
    <w:rsid w:val="002D5372"/>
    <w:rsid w:val="002D5928"/>
    <w:rsid w:val="002D6907"/>
    <w:rsid w:val="002F47DA"/>
    <w:rsid w:val="00313FFB"/>
    <w:rsid w:val="003176DA"/>
    <w:rsid w:val="0032234C"/>
    <w:rsid w:val="003233C4"/>
    <w:rsid w:val="0036492F"/>
    <w:rsid w:val="003660AE"/>
    <w:rsid w:val="0038316F"/>
    <w:rsid w:val="003B2831"/>
    <w:rsid w:val="003B51BA"/>
    <w:rsid w:val="003B6605"/>
    <w:rsid w:val="003B7BD7"/>
    <w:rsid w:val="003C5893"/>
    <w:rsid w:val="003D3F4B"/>
    <w:rsid w:val="003D46C1"/>
    <w:rsid w:val="003D5B92"/>
    <w:rsid w:val="003E183B"/>
    <w:rsid w:val="003F1F02"/>
    <w:rsid w:val="003F60E7"/>
    <w:rsid w:val="003F798B"/>
    <w:rsid w:val="0040366D"/>
    <w:rsid w:val="00403C0E"/>
    <w:rsid w:val="004152D2"/>
    <w:rsid w:val="0041693C"/>
    <w:rsid w:val="0043739C"/>
    <w:rsid w:val="004376C9"/>
    <w:rsid w:val="00443573"/>
    <w:rsid w:val="00467537"/>
    <w:rsid w:val="004734BD"/>
    <w:rsid w:val="00475F99"/>
    <w:rsid w:val="00480024"/>
    <w:rsid w:val="004826E8"/>
    <w:rsid w:val="00482E61"/>
    <w:rsid w:val="004A1E9C"/>
    <w:rsid w:val="004A6870"/>
    <w:rsid w:val="004B437B"/>
    <w:rsid w:val="004C0A6D"/>
    <w:rsid w:val="004C20A0"/>
    <w:rsid w:val="004C60B1"/>
    <w:rsid w:val="004D1857"/>
    <w:rsid w:val="004D61A1"/>
    <w:rsid w:val="004D6819"/>
    <w:rsid w:val="004E1C2E"/>
    <w:rsid w:val="004F2853"/>
    <w:rsid w:val="00526CD5"/>
    <w:rsid w:val="00531D09"/>
    <w:rsid w:val="005632D1"/>
    <w:rsid w:val="00567958"/>
    <w:rsid w:val="00567F48"/>
    <w:rsid w:val="00594C2E"/>
    <w:rsid w:val="005C3971"/>
    <w:rsid w:val="005C7C85"/>
    <w:rsid w:val="005E1DE1"/>
    <w:rsid w:val="005F612B"/>
    <w:rsid w:val="005F7EDE"/>
    <w:rsid w:val="00601B10"/>
    <w:rsid w:val="00601E3D"/>
    <w:rsid w:val="0063671A"/>
    <w:rsid w:val="00643CE1"/>
    <w:rsid w:val="0064576E"/>
    <w:rsid w:val="006508AF"/>
    <w:rsid w:val="006575BC"/>
    <w:rsid w:val="00663944"/>
    <w:rsid w:val="00663DC1"/>
    <w:rsid w:val="00666CE2"/>
    <w:rsid w:val="006754DF"/>
    <w:rsid w:val="006811C6"/>
    <w:rsid w:val="0068791F"/>
    <w:rsid w:val="00690C13"/>
    <w:rsid w:val="006A113A"/>
    <w:rsid w:val="006A135B"/>
    <w:rsid w:val="006D27E3"/>
    <w:rsid w:val="006E1307"/>
    <w:rsid w:val="00703AA3"/>
    <w:rsid w:val="007113F8"/>
    <w:rsid w:val="00713D11"/>
    <w:rsid w:val="007178E7"/>
    <w:rsid w:val="00722D4E"/>
    <w:rsid w:val="007278F7"/>
    <w:rsid w:val="00730965"/>
    <w:rsid w:val="007321FD"/>
    <w:rsid w:val="00757823"/>
    <w:rsid w:val="00763018"/>
    <w:rsid w:val="00774ABD"/>
    <w:rsid w:val="00792AC0"/>
    <w:rsid w:val="007B1199"/>
    <w:rsid w:val="007C0474"/>
    <w:rsid w:val="007D3565"/>
    <w:rsid w:val="007D3E77"/>
    <w:rsid w:val="007F3ADA"/>
    <w:rsid w:val="007F3EF9"/>
    <w:rsid w:val="0080642C"/>
    <w:rsid w:val="00813784"/>
    <w:rsid w:val="008240EF"/>
    <w:rsid w:val="00835D6D"/>
    <w:rsid w:val="008533C3"/>
    <w:rsid w:val="00873FAA"/>
    <w:rsid w:val="00875064"/>
    <w:rsid w:val="00881A5B"/>
    <w:rsid w:val="00886541"/>
    <w:rsid w:val="00892996"/>
    <w:rsid w:val="008A42D0"/>
    <w:rsid w:val="008A6113"/>
    <w:rsid w:val="008C398D"/>
    <w:rsid w:val="008C6FE4"/>
    <w:rsid w:val="008D7792"/>
    <w:rsid w:val="008D7F25"/>
    <w:rsid w:val="008E4DDA"/>
    <w:rsid w:val="008F4A90"/>
    <w:rsid w:val="009002C7"/>
    <w:rsid w:val="00900E5D"/>
    <w:rsid w:val="00901483"/>
    <w:rsid w:val="009337E4"/>
    <w:rsid w:val="009501B2"/>
    <w:rsid w:val="0095117C"/>
    <w:rsid w:val="009714E9"/>
    <w:rsid w:val="00986BFB"/>
    <w:rsid w:val="009954F8"/>
    <w:rsid w:val="009A4919"/>
    <w:rsid w:val="009B2A83"/>
    <w:rsid w:val="009B3D05"/>
    <w:rsid w:val="009C5307"/>
    <w:rsid w:val="009C6AB0"/>
    <w:rsid w:val="009D206D"/>
    <w:rsid w:val="00A0270F"/>
    <w:rsid w:val="00A0467D"/>
    <w:rsid w:val="00A15EB8"/>
    <w:rsid w:val="00A23C42"/>
    <w:rsid w:val="00A26315"/>
    <w:rsid w:val="00A3197F"/>
    <w:rsid w:val="00A3241C"/>
    <w:rsid w:val="00A51580"/>
    <w:rsid w:val="00A52449"/>
    <w:rsid w:val="00A52D01"/>
    <w:rsid w:val="00A65508"/>
    <w:rsid w:val="00A76528"/>
    <w:rsid w:val="00A82D46"/>
    <w:rsid w:val="00AB2D69"/>
    <w:rsid w:val="00AB3C33"/>
    <w:rsid w:val="00AD073D"/>
    <w:rsid w:val="00AE2F19"/>
    <w:rsid w:val="00B125E0"/>
    <w:rsid w:val="00B13D8B"/>
    <w:rsid w:val="00B14F90"/>
    <w:rsid w:val="00B26C6E"/>
    <w:rsid w:val="00B30522"/>
    <w:rsid w:val="00B501E2"/>
    <w:rsid w:val="00B53E23"/>
    <w:rsid w:val="00B54F48"/>
    <w:rsid w:val="00B55434"/>
    <w:rsid w:val="00B71E11"/>
    <w:rsid w:val="00B74930"/>
    <w:rsid w:val="00BA3D61"/>
    <w:rsid w:val="00BA4FC7"/>
    <w:rsid w:val="00BB57AD"/>
    <w:rsid w:val="00BB7E8F"/>
    <w:rsid w:val="00BD2A98"/>
    <w:rsid w:val="00BE0E0F"/>
    <w:rsid w:val="00BE1EAD"/>
    <w:rsid w:val="00BE3D5E"/>
    <w:rsid w:val="00C066AC"/>
    <w:rsid w:val="00C10889"/>
    <w:rsid w:val="00C15586"/>
    <w:rsid w:val="00C27D37"/>
    <w:rsid w:val="00C336B8"/>
    <w:rsid w:val="00C53419"/>
    <w:rsid w:val="00C57245"/>
    <w:rsid w:val="00C57737"/>
    <w:rsid w:val="00C60395"/>
    <w:rsid w:val="00C70ED4"/>
    <w:rsid w:val="00C85BE2"/>
    <w:rsid w:val="00C8617E"/>
    <w:rsid w:val="00C94DF8"/>
    <w:rsid w:val="00C97E64"/>
    <w:rsid w:val="00CA4AC6"/>
    <w:rsid w:val="00CA712A"/>
    <w:rsid w:val="00CC2663"/>
    <w:rsid w:val="00CC3E38"/>
    <w:rsid w:val="00CD1D6E"/>
    <w:rsid w:val="00CE3F75"/>
    <w:rsid w:val="00CE6DAF"/>
    <w:rsid w:val="00D05324"/>
    <w:rsid w:val="00D06172"/>
    <w:rsid w:val="00D62A65"/>
    <w:rsid w:val="00D65E17"/>
    <w:rsid w:val="00D71364"/>
    <w:rsid w:val="00D714E6"/>
    <w:rsid w:val="00D714FE"/>
    <w:rsid w:val="00D720A2"/>
    <w:rsid w:val="00D914F1"/>
    <w:rsid w:val="00D97B2B"/>
    <w:rsid w:val="00DB33BE"/>
    <w:rsid w:val="00DB5A67"/>
    <w:rsid w:val="00DC0B9D"/>
    <w:rsid w:val="00DD6799"/>
    <w:rsid w:val="00E37642"/>
    <w:rsid w:val="00E45533"/>
    <w:rsid w:val="00EA749C"/>
    <w:rsid w:val="00EC0DC5"/>
    <w:rsid w:val="00ED1DC3"/>
    <w:rsid w:val="00ED4AC6"/>
    <w:rsid w:val="00ED617A"/>
    <w:rsid w:val="00EF4AFD"/>
    <w:rsid w:val="00F01CB6"/>
    <w:rsid w:val="00F0295B"/>
    <w:rsid w:val="00F11A44"/>
    <w:rsid w:val="00F14474"/>
    <w:rsid w:val="00F16A00"/>
    <w:rsid w:val="00F20E60"/>
    <w:rsid w:val="00F37DFA"/>
    <w:rsid w:val="00F440B9"/>
    <w:rsid w:val="00F45111"/>
    <w:rsid w:val="00F56326"/>
    <w:rsid w:val="00F56F04"/>
    <w:rsid w:val="00F766FD"/>
    <w:rsid w:val="00FA77DE"/>
    <w:rsid w:val="00FB13B4"/>
    <w:rsid w:val="00FC4583"/>
    <w:rsid w:val="00FC6B5C"/>
    <w:rsid w:val="00FD7A7E"/>
    <w:rsid w:val="00FE0211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809AC2"/>
  <w15:docId w15:val="{F762857F-46F8-4BBF-8913-B2BD101A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5773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54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23762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9">
    <w:name w:val="Normal (Web)"/>
    <w:basedOn w:val="a"/>
    <w:uiPriority w:val="99"/>
    <w:unhideWhenUsed/>
    <w:rsid w:val="00DB33BE"/>
    <w:rPr>
      <w:rFonts w:cs="Mangal"/>
      <w:szCs w:val="21"/>
    </w:rPr>
  </w:style>
  <w:style w:type="paragraph" w:styleId="aa">
    <w:name w:val="Body Text Indent"/>
    <w:basedOn w:val="a"/>
    <w:link w:val="ab"/>
    <w:uiPriority w:val="99"/>
    <w:semiHidden/>
    <w:unhideWhenUsed/>
    <w:rsid w:val="002C224C"/>
    <w:pPr>
      <w:spacing w:after="120"/>
      <w:ind w:left="283"/>
    </w:pPr>
    <w:rPr>
      <w:rFonts w:cs="Mangal"/>
      <w:szCs w:val="21"/>
      <w:lang w:val="x-none"/>
    </w:rPr>
  </w:style>
  <w:style w:type="character" w:customStyle="1" w:styleId="ab">
    <w:name w:val="Основной текст с отступом Знак"/>
    <w:link w:val="aa"/>
    <w:uiPriority w:val="99"/>
    <w:semiHidden/>
    <w:rsid w:val="002C224C"/>
    <w:rPr>
      <w:rFonts w:eastAsia="Lucida Sans Unicode" w:cs="Mangal"/>
      <w:kern w:val="1"/>
      <w:sz w:val="24"/>
      <w:szCs w:val="21"/>
      <w:lang w:eastAsia="hi-IN" w:bidi="hi-IN"/>
    </w:rPr>
  </w:style>
  <w:style w:type="table" w:styleId="ac">
    <w:name w:val="Table Grid"/>
    <w:basedOn w:val="a1"/>
    <w:uiPriority w:val="59"/>
    <w:rsid w:val="00B7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C85BE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0">
    <w:name w:val="Заголовок 1 Знак"/>
    <w:link w:val="1"/>
    <w:uiPriority w:val="9"/>
    <w:rsid w:val="00C57737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Style4">
    <w:name w:val="Style4"/>
    <w:basedOn w:val="a"/>
    <w:rsid w:val="00B74930"/>
    <w:pPr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43">
    <w:name w:val="Font Style43"/>
    <w:rsid w:val="00B74930"/>
    <w:rPr>
      <w:rFonts w:ascii="Times New Roman" w:hAnsi="Times New Roman" w:cs="Times New Roman" w:hint="default"/>
      <w:sz w:val="18"/>
      <w:szCs w:val="18"/>
    </w:rPr>
  </w:style>
  <w:style w:type="character" w:styleId="ae">
    <w:name w:val="Hyperlink"/>
    <w:uiPriority w:val="99"/>
    <w:unhideWhenUsed/>
    <w:rsid w:val="004A687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2426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242667"/>
    <w:rPr>
      <w:rFonts w:eastAsia="Lucida Sans Unicode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2426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242667"/>
    <w:rPr>
      <w:rFonts w:eastAsia="Lucida Sans Unicode" w:cs="Mangal"/>
      <w:kern w:val="1"/>
      <w:sz w:val="24"/>
      <w:szCs w:val="21"/>
      <w:lang w:eastAsia="hi-IN" w:bidi="hi-IN"/>
    </w:rPr>
  </w:style>
  <w:style w:type="paragraph" w:styleId="af3">
    <w:name w:val="Balloon Text"/>
    <w:basedOn w:val="a"/>
    <w:link w:val="af4"/>
    <w:uiPriority w:val="99"/>
    <w:semiHidden/>
    <w:unhideWhenUsed/>
    <w:rsid w:val="00873FAA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link w:val="af3"/>
    <w:uiPriority w:val="99"/>
    <w:semiHidden/>
    <w:rsid w:val="00873FA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link w:val="20"/>
    <w:rsid w:val="00ED1DC3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DC3"/>
    <w:pPr>
      <w:shd w:val="clear" w:color="auto" w:fill="FFFFFF"/>
      <w:suppressAutoHyphens w:val="0"/>
      <w:spacing w:before="1200" w:line="235" w:lineRule="exact"/>
      <w:ind w:hanging="220"/>
      <w:jc w:val="both"/>
    </w:pPr>
    <w:rPr>
      <w:rFonts w:ascii="Century Schoolbook" w:eastAsia="Century Schoolbook" w:hAnsi="Century Schoolbook" w:cs="Century Schoolbook"/>
      <w:kern w:val="0"/>
      <w:sz w:val="20"/>
      <w:szCs w:val="20"/>
      <w:lang w:eastAsia="ru-RU" w:bidi="ar-SA"/>
    </w:rPr>
  </w:style>
  <w:style w:type="character" w:customStyle="1" w:styleId="21">
    <w:name w:val="Заголовок №2_"/>
    <w:link w:val="22"/>
    <w:rsid w:val="00403C0E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8">
    <w:name w:val="Основной текст (8)_"/>
    <w:link w:val="80"/>
    <w:rsid w:val="00403C0E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paragraph" w:customStyle="1" w:styleId="22">
    <w:name w:val="Заголовок №2"/>
    <w:basedOn w:val="a"/>
    <w:link w:val="21"/>
    <w:rsid w:val="00403C0E"/>
    <w:pPr>
      <w:shd w:val="clear" w:color="auto" w:fill="FFFFFF"/>
      <w:suppressAutoHyphens w:val="0"/>
      <w:spacing w:before="240" w:after="120" w:line="240" w:lineRule="exact"/>
      <w:jc w:val="center"/>
      <w:outlineLvl w:val="1"/>
    </w:pPr>
    <w:rPr>
      <w:rFonts w:ascii="Century Schoolbook" w:eastAsia="Century Schoolbook" w:hAnsi="Century Schoolbook" w:cs="Century Schoolbook"/>
      <w:kern w:val="0"/>
      <w:sz w:val="20"/>
      <w:szCs w:val="20"/>
      <w:lang w:eastAsia="ru-RU" w:bidi="ar-SA"/>
    </w:rPr>
  </w:style>
  <w:style w:type="paragraph" w:customStyle="1" w:styleId="80">
    <w:name w:val="Основной текст (8)"/>
    <w:basedOn w:val="a"/>
    <w:link w:val="8"/>
    <w:rsid w:val="00403C0E"/>
    <w:pPr>
      <w:shd w:val="clear" w:color="auto" w:fill="FFFFFF"/>
      <w:suppressAutoHyphens w:val="0"/>
      <w:spacing w:before="120" w:line="235" w:lineRule="exact"/>
      <w:ind w:hanging="220"/>
      <w:jc w:val="both"/>
    </w:pPr>
    <w:rPr>
      <w:rFonts w:ascii="Century Schoolbook" w:eastAsia="Century Schoolbook" w:hAnsi="Century Schoolbook" w:cs="Century Schoolbook"/>
      <w:i/>
      <w:iCs/>
      <w:kern w:val="0"/>
      <w:sz w:val="20"/>
      <w:szCs w:val="20"/>
      <w:lang w:eastAsia="ru-RU" w:bidi="ar-SA"/>
    </w:rPr>
  </w:style>
  <w:style w:type="paragraph" w:customStyle="1" w:styleId="pboth">
    <w:name w:val="pboth"/>
    <w:basedOn w:val="a"/>
    <w:rsid w:val="00B125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63D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8654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qFormat/>
    <w:rsid w:val="009A491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/school/probook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z.ru/metodist/iumk/informatics/files/polyakov-10-11-bu-uu-me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polyakov.spb.ru/school/e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rmatics.mccme.ru/course/view.php?id=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06D2-611D-4B35-86E4-54E57ECB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MK</cp:lastModifiedBy>
  <cp:revision>2</cp:revision>
  <cp:lastPrinted>2016-06-27T11:36:00Z</cp:lastPrinted>
  <dcterms:created xsi:type="dcterms:W3CDTF">2023-09-12T12:39:00Z</dcterms:created>
  <dcterms:modified xsi:type="dcterms:W3CDTF">2023-09-12T12:39:00Z</dcterms:modified>
</cp:coreProperties>
</file>